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86" w:rsidRPr="002A606C" w:rsidRDefault="003C6F86" w:rsidP="003C6F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06C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3C6F86" w:rsidRPr="002A606C" w:rsidRDefault="003C6F86" w:rsidP="003C6F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06C">
        <w:rPr>
          <w:rFonts w:ascii="Times New Roman" w:hAnsi="Times New Roman" w:cs="Times New Roman"/>
          <w:sz w:val="28"/>
          <w:szCs w:val="28"/>
        </w:rPr>
        <w:t>средняя общеобразовательная школа №1 х</w:t>
      </w:r>
      <w:proofErr w:type="gramStart"/>
      <w:r w:rsidRPr="002A606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A606C">
        <w:rPr>
          <w:rFonts w:ascii="Times New Roman" w:hAnsi="Times New Roman" w:cs="Times New Roman"/>
          <w:sz w:val="28"/>
          <w:szCs w:val="28"/>
        </w:rPr>
        <w:t>аяк</w:t>
      </w:r>
    </w:p>
    <w:tbl>
      <w:tblPr>
        <w:tblStyle w:val="a3"/>
        <w:tblpPr w:leftFromText="180" w:rightFromText="180" w:vertAnchor="text" w:horzAnchor="margin" w:tblpXSpec="center" w:tblpY="714"/>
        <w:tblW w:w="13005" w:type="dxa"/>
        <w:tblLayout w:type="fixed"/>
        <w:tblLook w:val="04A0"/>
      </w:tblPr>
      <w:tblGrid>
        <w:gridCol w:w="4360"/>
        <w:gridCol w:w="4960"/>
        <w:gridCol w:w="3685"/>
      </w:tblGrid>
      <w:tr w:rsidR="003C6F86" w:rsidRPr="002A606C" w:rsidTr="002B0F8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86" w:rsidRPr="002A606C" w:rsidRDefault="003C6F86" w:rsidP="002B0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Рассмотрена и рекомендована к утверждению педагогическим советом школы протокол №1   от 30.08.2015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86" w:rsidRPr="002A606C" w:rsidRDefault="003C6F86" w:rsidP="002B0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Согласовано с заместителем директора по учебно-воспитательной работе</w:t>
            </w:r>
          </w:p>
          <w:p w:rsidR="003C6F86" w:rsidRPr="002A606C" w:rsidRDefault="003C6F86" w:rsidP="002B0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86" w:rsidRPr="002A606C" w:rsidRDefault="003C6F86" w:rsidP="002B0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Утверждена приказом МБОУ СОШ№1 х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аяк</w:t>
            </w:r>
          </w:p>
          <w:p w:rsidR="003C6F86" w:rsidRPr="002A606C" w:rsidRDefault="003C6F86" w:rsidP="002B0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№от 30.08.2015г.</w:t>
            </w:r>
          </w:p>
          <w:p w:rsidR="003C6F86" w:rsidRPr="002A606C" w:rsidRDefault="003C6F86" w:rsidP="002B0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3C6F86" w:rsidRPr="002A606C" w:rsidRDefault="003C6F86" w:rsidP="002B0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______________В.П.Бочаров</w:t>
            </w:r>
            <w:proofErr w:type="spellEnd"/>
          </w:p>
        </w:tc>
      </w:tr>
    </w:tbl>
    <w:p w:rsidR="003C6F86" w:rsidRPr="002A606C" w:rsidRDefault="003C6F86" w:rsidP="003C6F86">
      <w:pPr>
        <w:rPr>
          <w:rFonts w:ascii="Times New Roman" w:hAnsi="Times New Roman" w:cs="Times New Roman"/>
          <w:sz w:val="28"/>
          <w:szCs w:val="28"/>
        </w:rPr>
      </w:pPr>
    </w:p>
    <w:p w:rsidR="003C6F86" w:rsidRPr="002A606C" w:rsidRDefault="003C6F86" w:rsidP="003C6F86">
      <w:pPr>
        <w:rPr>
          <w:rFonts w:ascii="Times New Roman" w:hAnsi="Times New Roman" w:cs="Times New Roman"/>
          <w:sz w:val="28"/>
          <w:szCs w:val="28"/>
        </w:rPr>
      </w:pPr>
    </w:p>
    <w:p w:rsidR="003C6F86" w:rsidRPr="002A606C" w:rsidRDefault="003C6F86" w:rsidP="003C6F86">
      <w:pPr>
        <w:rPr>
          <w:rFonts w:ascii="Times New Roman" w:hAnsi="Times New Roman" w:cs="Times New Roman"/>
          <w:sz w:val="28"/>
          <w:szCs w:val="28"/>
        </w:rPr>
      </w:pPr>
    </w:p>
    <w:p w:rsidR="003C6F86" w:rsidRPr="002A606C" w:rsidRDefault="003C6F86" w:rsidP="003C6F86">
      <w:pPr>
        <w:rPr>
          <w:rFonts w:ascii="Times New Roman" w:hAnsi="Times New Roman" w:cs="Times New Roman"/>
          <w:sz w:val="28"/>
          <w:szCs w:val="28"/>
        </w:rPr>
      </w:pPr>
    </w:p>
    <w:p w:rsidR="003C6F86" w:rsidRPr="002A606C" w:rsidRDefault="003C6F86" w:rsidP="003C6F86">
      <w:pPr>
        <w:rPr>
          <w:rFonts w:ascii="Times New Roman" w:hAnsi="Times New Roman" w:cs="Times New Roman"/>
          <w:sz w:val="28"/>
          <w:szCs w:val="28"/>
        </w:rPr>
      </w:pPr>
    </w:p>
    <w:p w:rsidR="003C6F86" w:rsidRPr="002A606C" w:rsidRDefault="003C6F86" w:rsidP="003C6F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06C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3C6F86" w:rsidRPr="002A606C" w:rsidRDefault="003C6F86" w:rsidP="003C6F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06C">
        <w:rPr>
          <w:rFonts w:ascii="Times New Roman" w:hAnsi="Times New Roman" w:cs="Times New Roman"/>
          <w:b/>
          <w:sz w:val="28"/>
          <w:szCs w:val="28"/>
        </w:rPr>
        <w:t>по Основам Безопасности Жизнедеятельности для 10</w:t>
      </w:r>
      <w:bookmarkStart w:id="0" w:name="_GoBack"/>
      <w:bookmarkEnd w:id="0"/>
      <w:r w:rsidRPr="002A606C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3C6F86" w:rsidRPr="002A606C" w:rsidRDefault="006367CB" w:rsidP="003C6F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06C">
        <w:rPr>
          <w:rFonts w:ascii="Times New Roman" w:hAnsi="Times New Roman" w:cs="Times New Roman"/>
          <w:b/>
          <w:sz w:val="28"/>
          <w:szCs w:val="28"/>
        </w:rPr>
        <w:t>на 2015-2016</w:t>
      </w:r>
      <w:r w:rsidR="003C6F86" w:rsidRPr="002A606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C6F86" w:rsidRPr="002A606C" w:rsidRDefault="003C6F86" w:rsidP="003C6F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6F86" w:rsidRPr="002A606C" w:rsidRDefault="003C6F86" w:rsidP="003C6F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6F86" w:rsidRPr="002A606C" w:rsidRDefault="003C6F86" w:rsidP="003C6F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6F86" w:rsidRPr="002A606C" w:rsidRDefault="003C6F86" w:rsidP="003C6F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60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Составитель:      </w:t>
      </w:r>
      <w:proofErr w:type="spellStart"/>
      <w:r w:rsidRPr="002A606C">
        <w:rPr>
          <w:rFonts w:ascii="Times New Roman" w:hAnsi="Times New Roman" w:cs="Times New Roman"/>
          <w:sz w:val="28"/>
          <w:szCs w:val="28"/>
        </w:rPr>
        <w:t>Усманов</w:t>
      </w:r>
      <w:proofErr w:type="spellEnd"/>
      <w:r w:rsidRPr="002A6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6C">
        <w:rPr>
          <w:rFonts w:ascii="Times New Roman" w:hAnsi="Times New Roman" w:cs="Times New Roman"/>
          <w:sz w:val="28"/>
          <w:szCs w:val="28"/>
        </w:rPr>
        <w:t>Радик</w:t>
      </w:r>
      <w:proofErr w:type="spellEnd"/>
      <w:r w:rsidRPr="002A6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6C">
        <w:rPr>
          <w:rFonts w:ascii="Times New Roman" w:hAnsi="Times New Roman" w:cs="Times New Roman"/>
          <w:sz w:val="28"/>
          <w:szCs w:val="28"/>
        </w:rPr>
        <w:t>Вильевич</w:t>
      </w:r>
      <w:proofErr w:type="spellEnd"/>
      <w:r w:rsidRPr="002A6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F86" w:rsidRPr="002A606C" w:rsidRDefault="003C6F86" w:rsidP="003C6F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A606C">
        <w:rPr>
          <w:rFonts w:ascii="Times New Roman" w:hAnsi="Times New Roman" w:cs="Times New Roman"/>
          <w:sz w:val="28"/>
          <w:szCs w:val="28"/>
        </w:rPr>
        <w:t xml:space="preserve">  Преподаватель-организатор ОБЖ</w:t>
      </w:r>
    </w:p>
    <w:p w:rsidR="003C6F86" w:rsidRPr="002A606C" w:rsidRDefault="003C6F86" w:rsidP="003C6F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6F86" w:rsidRPr="002A606C" w:rsidRDefault="003C6F86" w:rsidP="003C6F86">
      <w:pPr>
        <w:jc w:val="center"/>
        <w:rPr>
          <w:rFonts w:ascii="Times New Roman" w:hAnsi="Times New Roman" w:cs="Times New Roman"/>
          <w:sz w:val="28"/>
          <w:szCs w:val="28"/>
        </w:rPr>
      </w:pPr>
      <w:r w:rsidRPr="002A606C">
        <w:rPr>
          <w:rFonts w:ascii="Times New Roman" w:hAnsi="Times New Roman" w:cs="Times New Roman"/>
          <w:sz w:val="28"/>
          <w:szCs w:val="28"/>
        </w:rPr>
        <w:t>2015г.</w:t>
      </w:r>
    </w:p>
    <w:p w:rsidR="003C6F86" w:rsidRPr="002A606C" w:rsidRDefault="003C6F86" w:rsidP="003C6F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6F86" w:rsidRPr="002A606C" w:rsidRDefault="003C6F86" w:rsidP="003C6F86">
      <w:pPr>
        <w:rPr>
          <w:sz w:val="28"/>
          <w:szCs w:val="28"/>
        </w:rPr>
      </w:pPr>
    </w:p>
    <w:p w:rsidR="003C6F86" w:rsidRPr="002A606C" w:rsidRDefault="003C6F86" w:rsidP="003C6F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F86" w:rsidRPr="002A606C" w:rsidRDefault="003C6F86" w:rsidP="003C6F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06C">
        <w:rPr>
          <w:rFonts w:ascii="Times New Roman" w:hAnsi="Times New Roman" w:cs="Times New Roman"/>
          <w:b/>
          <w:sz w:val="28"/>
          <w:szCs w:val="28"/>
        </w:rPr>
        <w:t>Пояснительная  записка.</w:t>
      </w:r>
    </w:p>
    <w:p w:rsidR="003C6F86" w:rsidRPr="002A606C" w:rsidRDefault="003C6F86" w:rsidP="003C6F86">
      <w:pPr>
        <w:rPr>
          <w:rFonts w:ascii="Times New Roman" w:hAnsi="Times New Roman" w:cs="Times New Roman"/>
          <w:b/>
          <w:sz w:val="28"/>
          <w:szCs w:val="28"/>
        </w:rPr>
      </w:pPr>
    </w:p>
    <w:p w:rsidR="003C6F86" w:rsidRPr="002A606C" w:rsidRDefault="003C6F86" w:rsidP="003C6F86">
      <w:pPr>
        <w:rPr>
          <w:rFonts w:ascii="Times New Roman" w:hAnsi="Times New Roman" w:cs="Times New Roman"/>
          <w:b/>
          <w:sz w:val="28"/>
          <w:szCs w:val="28"/>
        </w:rPr>
      </w:pPr>
      <w:r w:rsidRPr="002A606C">
        <w:rPr>
          <w:rFonts w:ascii="Times New Roman" w:hAnsi="Times New Roman" w:cs="Times New Roman"/>
          <w:b/>
          <w:sz w:val="28"/>
          <w:szCs w:val="28"/>
        </w:rPr>
        <w:t>Н</w:t>
      </w:r>
      <w:r w:rsidRPr="002A606C">
        <w:rPr>
          <w:rFonts w:ascii="Times New Roman" w:hAnsi="Times New Roman" w:cs="Times New Roman"/>
          <w:sz w:val="28"/>
          <w:szCs w:val="28"/>
        </w:rPr>
        <w:t xml:space="preserve">азвание  курса </w:t>
      </w:r>
      <w:r w:rsidRPr="002A606C">
        <w:rPr>
          <w:rFonts w:ascii="Times New Roman" w:hAnsi="Times New Roman" w:cs="Times New Roman"/>
          <w:b/>
          <w:sz w:val="28"/>
          <w:szCs w:val="28"/>
        </w:rPr>
        <w:t>« Основы  безопасности  жизнедеятельности»</w:t>
      </w:r>
    </w:p>
    <w:p w:rsidR="003C6F86" w:rsidRPr="002A606C" w:rsidRDefault="003C6F86" w:rsidP="003C6F86">
      <w:pPr>
        <w:rPr>
          <w:rFonts w:ascii="Times New Roman" w:hAnsi="Times New Roman" w:cs="Times New Roman"/>
          <w:b/>
          <w:sz w:val="28"/>
          <w:szCs w:val="28"/>
        </w:rPr>
      </w:pPr>
      <w:r w:rsidRPr="002A606C">
        <w:rPr>
          <w:rFonts w:ascii="Times New Roman" w:hAnsi="Times New Roman" w:cs="Times New Roman"/>
          <w:sz w:val="28"/>
          <w:szCs w:val="28"/>
        </w:rPr>
        <w:t>Программа разработана на основе федерального компонента государственного стандарта общего образования.</w:t>
      </w:r>
    </w:p>
    <w:p w:rsidR="003C6F86" w:rsidRPr="002A606C" w:rsidRDefault="003C6F86" w:rsidP="003C6F86">
      <w:pPr>
        <w:rPr>
          <w:rFonts w:ascii="Times New Roman" w:hAnsi="Times New Roman" w:cs="Times New Roman"/>
          <w:b/>
          <w:sz w:val="28"/>
          <w:szCs w:val="28"/>
        </w:rPr>
      </w:pPr>
      <w:r w:rsidRPr="002A606C">
        <w:rPr>
          <w:rFonts w:ascii="Times New Roman" w:hAnsi="Times New Roman" w:cs="Times New Roman"/>
          <w:sz w:val="28"/>
          <w:szCs w:val="28"/>
        </w:rPr>
        <w:t xml:space="preserve">Учебник: </w:t>
      </w:r>
      <w:r w:rsidRPr="002A606C">
        <w:rPr>
          <w:rFonts w:ascii="Times New Roman" w:hAnsi="Times New Roman" w:cs="Times New Roman"/>
          <w:b/>
          <w:sz w:val="28"/>
          <w:szCs w:val="28"/>
        </w:rPr>
        <w:t xml:space="preserve">« Основы  безопасности  жизнедеятельности» 10 класс, </w:t>
      </w:r>
      <w:proofErr w:type="spellStart"/>
      <w:r w:rsidRPr="002A606C">
        <w:rPr>
          <w:rFonts w:ascii="Times New Roman" w:hAnsi="Times New Roman" w:cs="Times New Roman"/>
          <w:b/>
          <w:sz w:val="28"/>
          <w:szCs w:val="28"/>
        </w:rPr>
        <w:t>Латчук</w:t>
      </w:r>
      <w:proofErr w:type="spellEnd"/>
      <w:r w:rsidRPr="002A606C">
        <w:rPr>
          <w:rFonts w:ascii="Times New Roman" w:hAnsi="Times New Roman" w:cs="Times New Roman"/>
          <w:b/>
          <w:sz w:val="28"/>
          <w:szCs w:val="28"/>
        </w:rPr>
        <w:t xml:space="preserve"> В.Н.</w:t>
      </w:r>
    </w:p>
    <w:p w:rsidR="003C6F86" w:rsidRPr="002A606C" w:rsidRDefault="003C6F86" w:rsidP="003C6F86">
      <w:pPr>
        <w:rPr>
          <w:rFonts w:ascii="Times New Roman" w:hAnsi="Times New Roman" w:cs="Times New Roman"/>
          <w:b/>
          <w:sz w:val="28"/>
          <w:szCs w:val="28"/>
        </w:rPr>
      </w:pPr>
      <w:r w:rsidRPr="002A606C">
        <w:rPr>
          <w:rFonts w:ascii="Times New Roman" w:hAnsi="Times New Roman" w:cs="Times New Roman"/>
          <w:b/>
          <w:sz w:val="28"/>
          <w:szCs w:val="28"/>
        </w:rPr>
        <w:t>Москва, « Дрофа» 2004 год.</w:t>
      </w:r>
    </w:p>
    <w:p w:rsidR="003C6F86" w:rsidRPr="002A606C" w:rsidRDefault="003C6F86" w:rsidP="003C6F86">
      <w:pPr>
        <w:rPr>
          <w:rFonts w:ascii="Times New Roman" w:hAnsi="Times New Roman" w:cs="Times New Roman"/>
          <w:b/>
          <w:sz w:val="28"/>
          <w:szCs w:val="28"/>
        </w:rPr>
      </w:pPr>
      <w:r w:rsidRPr="002A606C">
        <w:rPr>
          <w:rFonts w:ascii="Times New Roman" w:hAnsi="Times New Roman" w:cs="Times New Roman"/>
          <w:sz w:val="28"/>
          <w:szCs w:val="28"/>
        </w:rPr>
        <w:t>Учебно-методическое пособие</w:t>
      </w:r>
      <w:r w:rsidRPr="002A606C">
        <w:rPr>
          <w:rFonts w:ascii="Times New Roman" w:hAnsi="Times New Roman" w:cs="Times New Roman"/>
          <w:b/>
          <w:sz w:val="28"/>
          <w:szCs w:val="28"/>
        </w:rPr>
        <w:t>: Тесты «Основы безопасности жизнедеятельности»</w:t>
      </w:r>
      <w:proofErr w:type="gramStart"/>
      <w:r w:rsidRPr="002A606C">
        <w:rPr>
          <w:rFonts w:ascii="Times New Roman" w:hAnsi="Times New Roman" w:cs="Times New Roman"/>
          <w:b/>
          <w:sz w:val="28"/>
          <w:szCs w:val="28"/>
        </w:rPr>
        <w:t>,а</w:t>
      </w:r>
      <w:proofErr w:type="gramEnd"/>
      <w:r w:rsidRPr="002A606C">
        <w:rPr>
          <w:rFonts w:ascii="Times New Roman" w:hAnsi="Times New Roman" w:cs="Times New Roman"/>
          <w:b/>
          <w:sz w:val="28"/>
          <w:szCs w:val="28"/>
        </w:rPr>
        <w:t>втор: Соловьёв С.С., 5-11 классы</w:t>
      </w:r>
    </w:p>
    <w:p w:rsidR="003C6F86" w:rsidRPr="002A606C" w:rsidRDefault="003C6F86" w:rsidP="003C6F86">
      <w:pPr>
        <w:rPr>
          <w:rFonts w:ascii="Times New Roman" w:hAnsi="Times New Roman" w:cs="Times New Roman"/>
          <w:b/>
          <w:sz w:val="28"/>
          <w:szCs w:val="28"/>
        </w:rPr>
      </w:pPr>
      <w:r w:rsidRPr="002A606C">
        <w:rPr>
          <w:rFonts w:ascii="Times New Roman" w:hAnsi="Times New Roman" w:cs="Times New Roman"/>
          <w:b/>
          <w:sz w:val="28"/>
          <w:szCs w:val="28"/>
        </w:rPr>
        <w:t>«Дрофа» Москва,2004 год</w:t>
      </w:r>
    </w:p>
    <w:p w:rsidR="003C6F86" w:rsidRPr="002A606C" w:rsidRDefault="003C6F86" w:rsidP="003C6F86">
      <w:pPr>
        <w:rPr>
          <w:rFonts w:ascii="Times New Roman" w:hAnsi="Times New Roman" w:cs="Times New Roman"/>
          <w:b/>
          <w:sz w:val="28"/>
          <w:szCs w:val="28"/>
        </w:rPr>
      </w:pPr>
      <w:r w:rsidRPr="002A606C">
        <w:rPr>
          <w:rFonts w:ascii="Times New Roman" w:hAnsi="Times New Roman" w:cs="Times New Roman"/>
          <w:sz w:val="28"/>
          <w:szCs w:val="28"/>
        </w:rPr>
        <w:t xml:space="preserve">Методическое пособие: </w:t>
      </w:r>
      <w:r w:rsidRPr="002A606C">
        <w:rPr>
          <w:rFonts w:ascii="Times New Roman" w:hAnsi="Times New Roman" w:cs="Times New Roman"/>
          <w:b/>
          <w:sz w:val="28"/>
          <w:szCs w:val="28"/>
        </w:rPr>
        <w:t>«Основы безопасности жизнедеятельности»</w:t>
      </w:r>
    </w:p>
    <w:p w:rsidR="003C6F86" w:rsidRPr="002A606C" w:rsidRDefault="003C6F86" w:rsidP="003C6F8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A606C">
        <w:rPr>
          <w:rFonts w:ascii="Times New Roman" w:hAnsi="Times New Roman" w:cs="Times New Roman"/>
          <w:sz w:val="28"/>
          <w:szCs w:val="28"/>
        </w:rPr>
        <w:t>Автор</w:t>
      </w:r>
      <w:proofErr w:type="gramStart"/>
      <w:r w:rsidRPr="002A606C">
        <w:rPr>
          <w:rFonts w:ascii="Times New Roman" w:hAnsi="Times New Roman" w:cs="Times New Roman"/>
          <w:sz w:val="28"/>
          <w:szCs w:val="28"/>
        </w:rPr>
        <w:t>:</w:t>
      </w:r>
      <w:r w:rsidRPr="002A606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2A606C">
        <w:rPr>
          <w:rFonts w:ascii="Times New Roman" w:hAnsi="Times New Roman" w:cs="Times New Roman"/>
          <w:b/>
          <w:sz w:val="28"/>
          <w:szCs w:val="28"/>
        </w:rPr>
        <w:t>.Н.Латчук,В.В.Марков</w:t>
      </w:r>
      <w:proofErr w:type="spellEnd"/>
    </w:p>
    <w:p w:rsidR="003C6F86" w:rsidRPr="002A606C" w:rsidRDefault="003C6F86" w:rsidP="003C6F86">
      <w:pPr>
        <w:rPr>
          <w:rFonts w:ascii="Times New Roman" w:hAnsi="Times New Roman" w:cs="Times New Roman"/>
          <w:sz w:val="28"/>
          <w:szCs w:val="28"/>
        </w:rPr>
      </w:pPr>
      <w:r w:rsidRPr="002A606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6F37BD" w:rsidRPr="002A606C">
        <w:rPr>
          <w:rFonts w:ascii="Times New Roman" w:hAnsi="Times New Roman" w:cs="Times New Roman"/>
          <w:sz w:val="28"/>
          <w:szCs w:val="28"/>
        </w:rPr>
        <w:t>часов в неделю:  ____1__, ____34</w:t>
      </w:r>
      <w:r w:rsidRPr="002A606C">
        <w:rPr>
          <w:rFonts w:ascii="Times New Roman" w:hAnsi="Times New Roman" w:cs="Times New Roman"/>
          <w:sz w:val="28"/>
          <w:szCs w:val="28"/>
        </w:rPr>
        <w:t>___часов  за  год.</w:t>
      </w:r>
    </w:p>
    <w:p w:rsidR="003C6F86" w:rsidRPr="002A606C" w:rsidRDefault="003C6F86" w:rsidP="003C6F86">
      <w:pPr>
        <w:rPr>
          <w:rFonts w:ascii="Times New Roman" w:hAnsi="Times New Roman" w:cs="Times New Roman"/>
          <w:sz w:val="28"/>
          <w:szCs w:val="28"/>
        </w:rPr>
      </w:pPr>
    </w:p>
    <w:p w:rsidR="003C6F86" w:rsidRPr="002A606C" w:rsidRDefault="003C6F86" w:rsidP="003C6F8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A606C">
        <w:rPr>
          <w:rFonts w:ascii="Times New Roman" w:hAnsi="Times New Roman" w:cs="Times New Roman"/>
          <w:sz w:val="28"/>
          <w:szCs w:val="28"/>
        </w:rPr>
        <w:t>Программа курса « Основы безопасности жизнедеятельности» разработана в рамках «Государственной целевой программы обучения населения», в соответствии с требованиями законов Российской Федерации «Об образовании», «О гражданской обороне», « Об обороне», О воинской обязанности и военной службе» принятых в 1992-</w:t>
      </w:r>
      <w:smartTag w:uri="urn:schemas-microsoft-com:office:smarttags" w:element="metricconverter">
        <w:smartTagPr>
          <w:attr w:name="ProductID" w:val="1998 г"/>
        </w:smartTagPr>
        <w:r w:rsidRPr="002A606C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2A606C">
        <w:rPr>
          <w:rFonts w:ascii="Times New Roman" w:hAnsi="Times New Roman" w:cs="Times New Roman"/>
          <w:sz w:val="28"/>
          <w:szCs w:val="28"/>
        </w:rPr>
        <w:t xml:space="preserve">.г., и постановления Правительства РФ от 24 июля </w:t>
      </w:r>
      <w:smartTag w:uri="urn:schemas-microsoft-com:office:smarttags" w:element="metricconverter">
        <w:smartTagPr>
          <w:attr w:name="ProductID" w:val="1995 г"/>
        </w:smartTagPr>
        <w:r w:rsidRPr="002A606C">
          <w:rPr>
            <w:rFonts w:ascii="Times New Roman" w:hAnsi="Times New Roman" w:cs="Times New Roman"/>
            <w:sz w:val="28"/>
            <w:szCs w:val="28"/>
          </w:rPr>
          <w:t>1995 г</w:t>
        </w:r>
      </w:smartTag>
      <w:r w:rsidRPr="002A606C">
        <w:rPr>
          <w:rFonts w:ascii="Times New Roman" w:hAnsi="Times New Roman" w:cs="Times New Roman"/>
          <w:sz w:val="28"/>
          <w:szCs w:val="28"/>
        </w:rPr>
        <w:t>. № 738 « О порядке подготовки населения в области защиты от чрезвычайных ситуаций».</w:t>
      </w:r>
      <w:proofErr w:type="gramEnd"/>
    </w:p>
    <w:p w:rsidR="003C6F86" w:rsidRPr="002A606C" w:rsidRDefault="003C6F86" w:rsidP="003C6F86">
      <w:pPr>
        <w:rPr>
          <w:rFonts w:ascii="Times New Roman" w:hAnsi="Times New Roman" w:cs="Times New Roman"/>
          <w:sz w:val="28"/>
          <w:szCs w:val="28"/>
        </w:rPr>
      </w:pPr>
      <w:r w:rsidRPr="002A606C">
        <w:rPr>
          <w:rFonts w:ascii="Times New Roman" w:hAnsi="Times New Roman" w:cs="Times New Roman"/>
          <w:sz w:val="28"/>
          <w:szCs w:val="28"/>
        </w:rPr>
        <w:t xml:space="preserve">Курс « Основы безопасности жизнедеятельности» 11 класса предназначен для создания у учащихся полного представления о системах обеспечения безопасности и заложить основы осознания важности и необходимости оптимального обеспечения условий сохранности жизни и здоровья человека, а также воспитать личность, способную адаптироваться в </w:t>
      </w:r>
      <w:proofErr w:type="gramStart"/>
      <w:r w:rsidRPr="002A606C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2A606C">
        <w:rPr>
          <w:rFonts w:ascii="Times New Roman" w:hAnsi="Times New Roman" w:cs="Times New Roman"/>
          <w:sz w:val="28"/>
          <w:szCs w:val="28"/>
        </w:rPr>
        <w:t>словиях</w:t>
      </w:r>
      <w:proofErr w:type="spellEnd"/>
      <w:proofErr w:type="gramEnd"/>
      <w:r w:rsidRPr="002A606C">
        <w:rPr>
          <w:rFonts w:ascii="Times New Roman" w:hAnsi="Times New Roman" w:cs="Times New Roman"/>
          <w:sz w:val="28"/>
          <w:szCs w:val="28"/>
        </w:rPr>
        <w:t xml:space="preserve"> наиболее опасных видов </w:t>
      </w:r>
      <w:proofErr w:type="spellStart"/>
      <w:r w:rsidRPr="002A606C">
        <w:rPr>
          <w:rFonts w:ascii="Times New Roman" w:hAnsi="Times New Roman" w:cs="Times New Roman"/>
          <w:sz w:val="28"/>
          <w:szCs w:val="28"/>
        </w:rPr>
        <w:t>деятельности,,особенно</w:t>
      </w:r>
      <w:proofErr w:type="spellEnd"/>
      <w:r w:rsidRPr="002A606C">
        <w:rPr>
          <w:rFonts w:ascii="Times New Roman" w:hAnsi="Times New Roman" w:cs="Times New Roman"/>
          <w:sz w:val="28"/>
          <w:szCs w:val="28"/>
        </w:rPr>
        <w:t xml:space="preserve"> при  выполнении конституционного долга по защите Отечества.</w:t>
      </w:r>
    </w:p>
    <w:p w:rsidR="003C6F86" w:rsidRPr="002A606C" w:rsidRDefault="003C6F86" w:rsidP="003C6F86">
      <w:pPr>
        <w:rPr>
          <w:rFonts w:ascii="Times New Roman" w:hAnsi="Times New Roman" w:cs="Times New Roman"/>
          <w:sz w:val="28"/>
          <w:szCs w:val="28"/>
        </w:rPr>
      </w:pPr>
      <w:r w:rsidRPr="002A606C">
        <w:rPr>
          <w:rFonts w:ascii="Times New Roman" w:hAnsi="Times New Roman" w:cs="Times New Roman"/>
          <w:sz w:val="28"/>
          <w:szCs w:val="28"/>
        </w:rPr>
        <w:t>Курс предназначен  для формирования сознательного и ответственного поведения к вопросам личной безопасности и безопасности окружающих.</w:t>
      </w:r>
    </w:p>
    <w:p w:rsidR="003C6F86" w:rsidRPr="002A606C" w:rsidRDefault="003C6F86" w:rsidP="003C6F86">
      <w:pPr>
        <w:rPr>
          <w:rFonts w:ascii="Times New Roman" w:hAnsi="Times New Roman" w:cs="Times New Roman"/>
          <w:sz w:val="28"/>
          <w:szCs w:val="28"/>
        </w:rPr>
      </w:pPr>
      <w:r w:rsidRPr="002A606C">
        <w:rPr>
          <w:rFonts w:ascii="Times New Roman" w:hAnsi="Times New Roman" w:cs="Times New Roman"/>
          <w:sz w:val="28"/>
          <w:szCs w:val="28"/>
        </w:rPr>
        <w:t xml:space="preserve">Привития основополагающих знаний и умений распознавать опасные ситуации и вредные факторы среды обитания </w:t>
      </w:r>
      <w:proofErr w:type="spellStart"/>
      <w:r w:rsidRPr="002A606C">
        <w:rPr>
          <w:rFonts w:ascii="Times New Roman" w:hAnsi="Times New Roman" w:cs="Times New Roman"/>
          <w:sz w:val="28"/>
          <w:szCs w:val="28"/>
        </w:rPr>
        <w:t>человека</w:t>
      </w:r>
      <w:proofErr w:type="gramStart"/>
      <w:r w:rsidRPr="002A606C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2A606C">
        <w:rPr>
          <w:rFonts w:ascii="Times New Roman" w:hAnsi="Times New Roman" w:cs="Times New Roman"/>
          <w:sz w:val="28"/>
          <w:szCs w:val="28"/>
        </w:rPr>
        <w:t>пределять</w:t>
      </w:r>
      <w:proofErr w:type="spellEnd"/>
      <w:r w:rsidRPr="002A606C">
        <w:rPr>
          <w:rFonts w:ascii="Times New Roman" w:hAnsi="Times New Roman" w:cs="Times New Roman"/>
          <w:sz w:val="28"/>
          <w:szCs w:val="28"/>
        </w:rPr>
        <w:t xml:space="preserve"> способы защиты от них, уметь ликвидировать последствия и оказывать само и взаимопомощь в случае опасности, пользоваться средствами индивидуальной и коллективной защиты.</w:t>
      </w:r>
    </w:p>
    <w:p w:rsidR="003C6F86" w:rsidRPr="002A606C" w:rsidRDefault="003C6F86" w:rsidP="003C6F86">
      <w:pPr>
        <w:rPr>
          <w:rFonts w:ascii="Times New Roman" w:hAnsi="Times New Roman" w:cs="Times New Roman"/>
          <w:sz w:val="28"/>
          <w:szCs w:val="28"/>
        </w:rPr>
      </w:pPr>
      <w:r w:rsidRPr="002A606C">
        <w:rPr>
          <w:rFonts w:ascii="Times New Roman" w:hAnsi="Times New Roman" w:cs="Times New Roman"/>
          <w:sz w:val="28"/>
          <w:szCs w:val="28"/>
        </w:rPr>
        <w:t>Программа адаптированная, состоит из следующих разделов:</w:t>
      </w:r>
    </w:p>
    <w:p w:rsidR="003C6F86" w:rsidRPr="002A606C" w:rsidRDefault="003C6F86" w:rsidP="003C6F86">
      <w:pPr>
        <w:rPr>
          <w:rFonts w:ascii="Times New Roman" w:hAnsi="Times New Roman" w:cs="Times New Roman"/>
          <w:sz w:val="28"/>
          <w:szCs w:val="28"/>
        </w:rPr>
      </w:pPr>
      <w:r w:rsidRPr="002A606C">
        <w:rPr>
          <w:rFonts w:ascii="Times New Roman" w:hAnsi="Times New Roman" w:cs="Times New Roman"/>
          <w:b/>
          <w:sz w:val="28"/>
          <w:szCs w:val="28"/>
        </w:rPr>
        <w:t>1.Б</w:t>
      </w:r>
      <w:r w:rsidRPr="002A606C">
        <w:rPr>
          <w:rFonts w:ascii="Times New Roman" w:hAnsi="Times New Roman" w:cs="Times New Roman"/>
          <w:sz w:val="28"/>
          <w:szCs w:val="28"/>
        </w:rPr>
        <w:t>езопасность и защита человека в чрезвычайных ситуациях.</w:t>
      </w:r>
    </w:p>
    <w:p w:rsidR="003C6F86" w:rsidRPr="002A606C" w:rsidRDefault="003C6F86" w:rsidP="003C6F86">
      <w:pPr>
        <w:rPr>
          <w:rFonts w:ascii="Times New Roman" w:hAnsi="Times New Roman" w:cs="Times New Roman"/>
          <w:sz w:val="28"/>
          <w:szCs w:val="28"/>
        </w:rPr>
      </w:pPr>
      <w:r w:rsidRPr="002A606C">
        <w:rPr>
          <w:rFonts w:ascii="Times New Roman" w:hAnsi="Times New Roman" w:cs="Times New Roman"/>
          <w:sz w:val="28"/>
          <w:szCs w:val="28"/>
        </w:rPr>
        <w:t>2.Основы медицинских знаний и основы здорового образа жизни.</w:t>
      </w:r>
    </w:p>
    <w:p w:rsidR="003C6F86" w:rsidRPr="002A606C" w:rsidRDefault="003C6F86" w:rsidP="003C6F86">
      <w:pPr>
        <w:rPr>
          <w:rFonts w:ascii="Times New Roman" w:hAnsi="Times New Roman" w:cs="Times New Roman"/>
          <w:sz w:val="28"/>
          <w:szCs w:val="28"/>
        </w:rPr>
      </w:pPr>
      <w:r w:rsidRPr="002A606C">
        <w:rPr>
          <w:rFonts w:ascii="Times New Roman" w:hAnsi="Times New Roman" w:cs="Times New Roman"/>
          <w:sz w:val="28"/>
          <w:szCs w:val="28"/>
        </w:rPr>
        <w:t>3.Основы военной службы.</w:t>
      </w:r>
    </w:p>
    <w:p w:rsidR="003C6F86" w:rsidRPr="002A606C" w:rsidRDefault="003C6F86" w:rsidP="003C6F86">
      <w:pPr>
        <w:rPr>
          <w:rFonts w:ascii="Times New Roman" w:hAnsi="Times New Roman" w:cs="Times New Roman"/>
          <w:sz w:val="28"/>
          <w:szCs w:val="28"/>
        </w:rPr>
      </w:pPr>
      <w:r w:rsidRPr="002A606C">
        <w:rPr>
          <w:rFonts w:ascii="Times New Roman" w:hAnsi="Times New Roman" w:cs="Times New Roman"/>
          <w:sz w:val="28"/>
          <w:szCs w:val="28"/>
        </w:rPr>
        <w:t>4.Правила дорожного движения.</w:t>
      </w:r>
    </w:p>
    <w:p w:rsidR="003C6F86" w:rsidRPr="002A606C" w:rsidRDefault="003C6F86" w:rsidP="003C6F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A606C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 w:rsidRPr="002A606C">
        <w:rPr>
          <w:rFonts w:ascii="Times New Roman" w:hAnsi="Times New Roman" w:cs="Times New Roman"/>
          <w:b/>
          <w:sz w:val="28"/>
          <w:szCs w:val="28"/>
        </w:rPr>
        <w:t>:</w:t>
      </w:r>
      <w:r w:rsidRPr="002A606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A606C">
        <w:rPr>
          <w:rFonts w:ascii="Times New Roman" w:hAnsi="Times New Roman" w:cs="Times New Roman"/>
          <w:sz w:val="28"/>
          <w:szCs w:val="28"/>
        </w:rPr>
        <w:t>ыработать</w:t>
      </w:r>
      <w:proofErr w:type="spellEnd"/>
      <w:r w:rsidRPr="002A606C">
        <w:rPr>
          <w:rFonts w:ascii="Times New Roman" w:hAnsi="Times New Roman" w:cs="Times New Roman"/>
          <w:sz w:val="28"/>
          <w:szCs w:val="28"/>
        </w:rPr>
        <w:t xml:space="preserve"> у обучающихся навыки поведения в различных ЧС(чрезвычайных ситуациях),быстроту </w:t>
      </w:r>
      <w:proofErr w:type="spellStart"/>
      <w:r w:rsidRPr="002A606C">
        <w:rPr>
          <w:rFonts w:ascii="Times New Roman" w:hAnsi="Times New Roman" w:cs="Times New Roman"/>
          <w:sz w:val="28"/>
          <w:szCs w:val="28"/>
        </w:rPr>
        <w:t>реакции,логику</w:t>
      </w:r>
      <w:proofErr w:type="spellEnd"/>
      <w:r w:rsidRPr="002A6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6C">
        <w:rPr>
          <w:rFonts w:ascii="Times New Roman" w:hAnsi="Times New Roman" w:cs="Times New Roman"/>
          <w:sz w:val="28"/>
          <w:szCs w:val="28"/>
        </w:rPr>
        <w:t>мышления,умение</w:t>
      </w:r>
      <w:proofErr w:type="spellEnd"/>
      <w:r w:rsidRPr="002A606C">
        <w:rPr>
          <w:rFonts w:ascii="Times New Roman" w:hAnsi="Times New Roman" w:cs="Times New Roman"/>
          <w:sz w:val="28"/>
          <w:szCs w:val="28"/>
        </w:rPr>
        <w:t xml:space="preserve"> применять различные алгоритмы поведения применительно к каждому конкретному виду ЧС.</w:t>
      </w:r>
    </w:p>
    <w:p w:rsidR="003C6F86" w:rsidRPr="002A606C" w:rsidRDefault="003C6F86" w:rsidP="003C6F86">
      <w:pPr>
        <w:rPr>
          <w:rFonts w:ascii="Times New Roman" w:hAnsi="Times New Roman" w:cs="Times New Roman"/>
          <w:sz w:val="28"/>
          <w:szCs w:val="28"/>
        </w:rPr>
      </w:pPr>
      <w:r w:rsidRPr="002A606C">
        <w:rPr>
          <w:rFonts w:ascii="Times New Roman" w:hAnsi="Times New Roman" w:cs="Times New Roman"/>
          <w:sz w:val="28"/>
          <w:szCs w:val="28"/>
        </w:rPr>
        <w:t xml:space="preserve">Ознакомить </w:t>
      </w:r>
      <w:proofErr w:type="gramStart"/>
      <w:r w:rsidRPr="002A606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A606C">
        <w:rPr>
          <w:rFonts w:ascii="Times New Roman" w:hAnsi="Times New Roman" w:cs="Times New Roman"/>
          <w:sz w:val="28"/>
          <w:szCs w:val="28"/>
        </w:rPr>
        <w:t xml:space="preserve"> с основами военной подготовки.</w:t>
      </w:r>
    </w:p>
    <w:p w:rsidR="003C6F86" w:rsidRPr="002A606C" w:rsidRDefault="003C6F86" w:rsidP="003C6F86">
      <w:pPr>
        <w:rPr>
          <w:rFonts w:ascii="Times New Roman" w:hAnsi="Times New Roman" w:cs="Times New Roman"/>
          <w:b/>
          <w:sz w:val="28"/>
          <w:szCs w:val="28"/>
        </w:rPr>
      </w:pPr>
      <w:r w:rsidRPr="002A606C">
        <w:rPr>
          <w:rFonts w:ascii="Times New Roman" w:hAnsi="Times New Roman" w:cs="Times New Roman"/>
          <w:b/>
          <w:sz w:val="28"/>
          <w:szCs w:val="28"/>
        </w:rPr>
        <w:t>Задача:</w:t>
      </w:r>
    </w:p>
    <w:p w:rsidR="003C6F86" w:rsidRPr="002A606C" w:rsidRDefault="003C6F86" w:rsidP="003C6F86">
      <w:pPr>
        <w:rPr>
          <w:rFonts w:ascii="Times New Roman" w:hAnsi="Times New Roman" w:cs="Times New Roman"/>
          <w:sz w:val="28"/>
          <w:szCs w:val="28"/>
        </w:rPr>
      </w:pPr>
      <w:r w:rsidRPr="002A606C">
        <w:rPr>
          <w:rFonts w:ascii="Times New Roman" w:hAnsi="Times New Roman" w:cs="Times New Roman"/>
          <w:sz w:val="28"/>
          <w:szCs w:val="28"/>
        </w:rPr>
        <w:t xml:space="preserve">Научить </w:t>
      </w:r>
      <w:proofErr w:type="gramStart"/>
      <w:r w:rsidRPr="002A606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A606C">
        <w:rPr>
          <w:rFonts w:ascii="Times New Roman" w:hAnsi="Times New Roman" w:cs="Times New Roman"/>
          <w:sz w:val="28"/>
          <w:szCs w:val="28"/>
        </w:rPr>
        <w:t xml:space="preserve"> безопасному типу поведения в окружающей среде.</w:t>
      </w:r>
    </w:p>
    <w:p w:rsidR="003C6F86" w:rsidRPr="002A606C" w:rsidRDefault="003C6F86" w:rsidP="003C6F86">
      <w:pPr>
        <w:rPr>
          <w:rFonts w:ascii="Times New Roman" w:hAnsi="Times New Roman" w:cs="Times New Roman"/>
          <w:sz w:val="28"/>
          <w:szCs w:val="28"/>
        </w:rPr>
      </w:pPr>
      <w:r w:rsidRPr="002A606C">
        <w:rPr>
          <w:rFonts w:ascii="Times New Roman" w:hAnsi="Times New Roman" w:cs="Times New Roman"/>
          <w:sz w:val="28"/>
          <w:szCs w:val="28"/>
        </w:rPr>
        <w:t xml:space="preserve">Выработать способность адекватно реагировать на возможные </w:t>
      </w:r>
      <w:proofErr w:type="spellStart"/>
      <w:r w:rsidRPr="002A606C">
        <w:rPr>
          <w:rFonts w:ascii="Times New Roman" w:hAnsi="Times New Roman" w:cs="Times New Roman"/>
          <w:sz w:val="28"/>
          <w:szCs w:val="28"/>
        </w:rPr>
        <w:t>опасности</w:t>
      </w:r>
      <w:proofErr w:type="gramStart"/>
      <w:r w:rsidRPr="002A606C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2A606C">
        <w:rPr>
          <w:rFonts w:ascii="Times New Roman" w:hAnsi="Times New Roman" w:cs="Times New Roman"/>
          <w:sz w:val="28"/>
          <w:szCs w:val="28"/>
        </w:rPr>
        <w:t>пособность</w:t>
      </w:r>
      <w:proofErr w:type="spellEnd"/>
      <w:r w:rsidRPr="002A606C">
        <w:rPr>
          <w:rFonts w:ascii="Times New Roman" w:hAnsi="Times New Roman" w:cs="Times New Roman"/>
          <w:sz w:val="28"/>
          <w:szCs w:val="28"/>
        </w:rPr>
        <w:t xml:space="preserve"> быстро принимать правильные решения по выходу из ЧС</w:t>
      </w:r>
    </w:p>
    <w:p w:rsidR="003C6F86" w:rsidRPr="002A606C" w:rsidRDefault="003C6F86" w:rsidP="003C6F86">
      <w:pPr>
        <w:rPr>
          <w:rFonts w:ascii="Times New Roman" w:hAnsi="Times New Roman" w:cs="Times New Roman"/>
          <w:sz w:val="28"/>
          <w:szCs w:val="28"/>
        </w:rPr>
      </w:pPr>
    </w:p>
    <w:p w:rsidR="003C6F86" w:rsidRPr="002A606C" w:rsidRDefault="003C6F86" w:rsidP="003C6F86">
      <w:pPr>
        <w:rPr>
          <w:rFonts w:ascii="Times New Roman" w:hAnsi="Times New Roman" w:cs="Times New Roman"/>
          <w:sz w:val="28"/>
          <w:szCs w:val="28"/>
        </w:rPr>
      </w:pPr>
      <w:r w:rsidRPr="002A606C">
        <w:rPr>
          <w:rFonts w:ascii="Times New Roman" w:hAnsi="Times New Roman" w:cs="Times New Roman"/>
          <w:sz w:val="28"/>
          <w:szCs w:val="28"/>
        </w:rPr>
        <w:t xml:space="preserve">Содержание курса  рассчитано на ______ часов в год + 40 часов учебно-полевых </w:t>
      </w:r>
      <w:proofErr w:type="spellStart"/>
      <w:r w:rsidRPr="002A606C">
        <w:rPr>
          <w:rFonts w:ascii="Times New Roman" w:hAnsi="Times New Roman" w:cs="Times New Roman"/>
          <w:sz w:val="28"/>
          <w:szCs w:val="28"/>
        </w:rPr>
        <w:t>сборов</w:t>
      </w:r>
      <w:proofErr w:type="gramStart"/>
      <w:r w:rsidRPr="002A606C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2A606C">
        <w:rPr>
          <w:rFonts w:ascii="Times New Roman" w:hAnsi="Times New Roman" w:cs="Times New Roman"/>
          <w:sz w:val="28"/>
          <w:szCs w:val="28"/>
        </w:rPr>
        <w:t>чебная</w:t>
      </w:r>
      <w:proofErr w:type="spellEnd"/>
      <w:r w:rsidRPr="002A606C">
        <w:rPr>
          <w:rFonts w:ascii="Times New Roman" w:hAnsi="Times New Roman" w:cs="Times New Roman"/>
          <w:sz w:val="28"/>
          <w:szCs w:val="28"/>
        </w:rPr>
        <w:t xml:space="preserve"> программа предусматривает совместное изучение учебного материала юношами и девушками. Учебные сборы для девушек не проводятся.</w:t>
      </w:r>
    </w:p>
    <w:p w:rsidR="003C6F86" w:rsidRPr="002A606C" w:rsidRDefault="003C6F86" w:rsidP="003C6F86">
      <w:pPr>
        <w:rPr>
          <w:rFonts w:ascii="Times New Roman" w:hAnsi="Times New Roman" w:cs="Times New Roman"/>
          <w:sz w:val="28"/>
          <w:szCs w:val="28"/>
        </w:rPr>
      </w:pPr>
    </w:p>
    <w:p w:rsidR="003C6F86" w:rsidRPr="002A606C" w:rsidRDefault="003C6F86" w:rsidP="003C6F86">
      <w:pPr>
        <w:rPr>
          <w:rFonts w:ascii="Times New Roman" w:hAnsi="Times New Roman" w:cs="Times New Roman"/>
          <w:b/>
          <w:sz w:val="28"/>
          <w:szCs w:val="28"/>
        </w:rPr>
      </w:pPr>
      <w:r w:rsidRPr="002A606C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3C6F86" w:rsidRPr="002A606C" w:rsidRDefault="003C6F86" w:rsidP="003C6F86">
      <w:pPr>
        <w:rPr>
          <w:rFonts w:ascii="Times New Roman" w:hAnsi="Times New Roman" w:cs="Times New Roman"/>
          <w:b/>
          <w:sz w:val="28"/>
          <w:szCs w:val="28"/>
        </w:rPr>
      </w:pPr>
      <w:r w:rsidRPr="002A606C">
        <w:rPr>
          <w:rFonts w:ascii="Times New Roman" w:hAnsi="Times New Roman" w:cs="Times New Roman"/>
          <w:b/>
          <w:sz w:val="28"/>
          <w:szCs w:val="28"/>
        </w:rPr>
        <w:t>1</w:t>
      </w:r>
      <w:r w:rsidRPr="002A606C">
        <w:rPr>
          <w:rFonts w:ascii="Times New Roman" w:hAnsi="Times New Roman" w:cs="Times New Roman"/>
          <w:sz w:val="28"/>
          <w:szCs w:val="28"/>
        </w:rPr>
        <w:t xml:space="preserve">Учебник: </w:t>
      </w:r>
      <w:r w:rsidRPr="002A606C">
        <w:rPr>
          <w:rFonts w:ascii="Times New Roman" w:hAnsi="Times New Roman" w:cs="Times New Roman"/>
          <w:b/>
          <w:sz w:val="28"/>
          <w:szCs w:val="28"/>
        </w:rPr>
        <w:t xml:space="preserve">« Основы  безопасности  жизнедеятельности» 10 класс, </w:t>
      </w:r>
      <w:proofErr w:type="spellStart"/>
      <w:r w:rsidRPr="002A606C">
        <w:rPr>
          <w:rFonts w:ascii="Times New Roman" w:hAnsi="Times New Roman" w:cs="Times New Roman"/>
          <w:b/>
          <w:sz w:val="28"/>
          <w:szCs w:val="28"/>
        </w:rPr>
        <w:t>Латчук</w:t>
      </w:r>
      <w:proofErr w:type="spellEnd"/>
      <w:r w:rsidRPr="002A606C">
        <w:rPr>
          <w:rFonts w:ascii="Times New Roman" w:hAnsi="Times New Roman" w:cs="Times New Roman"/>
          <w:b/>
          <w:sz w:val="28"/>
          <w:szCs w:val="28"/>
        </w:rPr>
        <w:t xml:space="preserve"> В.Н.</w:t>
      </w:r>
    </w:p>
    <w:p w:rsidR="003C6F86" w:rsidRPr="002A606C" w:rsidRDefault="003C6F86" w:rsidP="003C6F86">
      <w:pPr>
        <w:rPr>
          <w:rFonts w:ascii="Times New Roman" w:hAnsi="Times New Roman" w:cs="Times New Roman"/>
          <w:b/>
          <w:sz w:val="28"/>
          <w:szCs w:val="28"/>
        </w:rPr>
      </w:pPr>
      <w:r w:rsidRPr="002A606C">
        <w:rPr>
          <w:rFonts w:ascii="Times New Roman" w:hAnsi="Times New Roman" w:cs="Times New Roman"/>
          <w:b/>
          <w:sz w:val="28"/>
          <w:szCs w:val="28"/>
        </w:rPr>
        <w:t>Москва, « Дрофа» 2004 год.</w:t>
      </w:r>
    </w:p>
    <w:p w:rsidR="003C6F86" w:rsidRPr="002A606C" w:rsidRDefault="003C6F86" w:rsidP="003C6F86">
      <w:pPr>
        <w:rPr>
          <w:rFonts w:ascii="Times New Roman" w:hAnsi="Times New Roman" w:cs="Times New Roman"/>
          <w:b/>
          <w:sz w:val="28"/>
          <w:szCs w:val="28"/>
        </w:rPr>
      </w:pPr>
      <w:r w:rsidRPr="002A606C">
        <w:rPr>
          <w:rFonts w:ascii="Times New Roman" w:hAnsi="Times New Roman" w:cs="Times New Roman"/>
          <w:sz w:val="28"/>
          <w:szCs w:val="28"/>
        </w:rPr>
        <w:t>2.Учебно-методическое пособие</w:t>
      </w:r>
      <w:r w:rsidRPr="002A606C">
        <w:rPr>
          <w:rFonts w:ascii="Times New Roman" w:hAnsi="Times New Roman" w:cs="Times New Roman"/>
          <w:b/>
          <w:sz w:val="28"/>
          <w:szCs w:val="28"/>
        </w:rPr>
        <w:t>: Тесты «Основы безопасности жизнедеятельности»</w:t>
      </w:r>
      <w:proofErr w:type="gramStart"/>
      <w:r w:rsidRPr="002A606C">
        <w:rPr>
          <w:rFonts w:ascii="Times New Roman" w:hAnsi="Times New Roman" w:cs="Times New Roman"/>
          <w:b/>
          <w:sz w:val="28"/>
          <w:szCs w:val="28"/>
        </w:rPr>
        <w:t>,а</w:t>
      </w:r>
      <w:proofErr w:type="gramEnd"/>
      <w:r w:rsidRPr="002A606C">
        <w:rPr>
          <w:rFonts w:ascii="Times New Roman" w:hAnsi="Times New Roman" w:cs="Times New Roman"/>
          <w:b/>
          <w:sz w:val="28"/>
          <w:szCs w:val="28"/>
        </w:rPr>
        <w:t>втор: Соловьёв С.С., 5-11 классы</w:t>
      </w:r>
    </w:p>
    <w:p w:rsidR="003C6F86" w:rsidRPr="002A606C" w:rsidRDefault="003C6F86" w:rsidP="003C6F86">
      <w:pPr>
        <w:rPr>
          <w:rFonts w:ascii="Times New Roman" w:hAnsi="Times New Roman" w:cs="Times New Roman"/>
          <w:b/>
          <w:sz w:val="28"/>
          <w:szCs w:val="28"/>
        </w:rPr>
      </w:pPr>
      <w:r w:rsidRPr="002A606C">
        <w:rPr>
          <w:rFonts w:ascii="Times New Roman" w:hAnsi="Times New Roman" w:cs="Times New Roman"/>
          <w:b/>
          <w:sz w:val="28"/>
          <w:szCs w:val="28"/>
        </w:rPr>
        <w:t>«Дрофа» Москва,2004 год</w:t>
      </w:r>
    </w:p>
    <w:p w:rsidR="003C6F86" w:rsidRPr="002A606C" w:rsidRDefault="003C6F86" w:rsidP="003C6F86">
      <w:pPr>
        <w:rPr>
          <w:rFonts w:ascii="Times New Roman" w:hAnsi="Times New Roman" w:cs="Times New Roman"/>
          <w:b/>
          <w:sz w:val="28"/>
          <w:szCs w:val="28"/>
        </w:rPr>
      </w:pPr>
      <w:r w:rsidRPr="002A606C">
        <w:rPr>
          <w:rFonts w:ascii="Times New Roman" w:hAnsi="Times New Roman" w:cs="Times New Roman"/>
          <w:b/>
          <w:sz w:val="28"/>
          <w:szCs w:val="28"/>
        </w:rPr>
        <w:t>3.</w:t>
      </w:r>
      <w:r w:rsidRPr="002A606C">
        <w:rPr>
          <w:rFonts w:ascii="Times New Roman" w:hAnsi="Times New Roman" w:cs="Times New Roman"/>
          <w:sz w:val="28"/>
          <w:szCs w:val="28"/>
        </w:rPr>
        <w:t xml:space="preserve">Методическое пособие: </w:t>
      </w:r>
      <w:r w:rsidRPr="002A606C">
        <w:rPr>
          <w:rFonts w:ascii="Times New Roman" w:hAnsi="Times New Roman" w:cs="Times New Roman"/>
          <w:b/>
          <w:sz w:val="28"/>
          <w:szCs w:val="28"/>
        </w:rPr>
        <w:t>«Основы безопасности жизнедеятельности»</w:t>
      </w:r>
    </w:p>
    <w:p w:rsidR="003C6F86" w:rsidRPr="002A606C" w:rsidRDefault="003C6F86" w:rsidP="003C6F8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A606C">
        <w:rPr>
          <w:rFonts w:ascii="Times New Roman" w:hAnsi="Times New Roman" w:cs="Times New Roman"/>
          <w:sz w:val="28"/>
          <w:szCs w:val="28"/>
        </w:rPr>
        <w:t>Автор</w:t>
      </w:r>
      <w:proofErr w:type="gramStart"/>
      <w:r w:rsidRPr="002A606C">
        <w:rPr>
          <w:rFonts w:ascii="Times New Roman" w:hAnsi="Times New Roman" w:cs="Times New Roman"/>
          <w:sz w:val="28"/>
          <w:szCs w:val="28"/>
        </w:rPr>
        <w:t>:</w:t>
      </w:r>
      <w:r w:rsidRPr="002A606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2A606C">
        <w:rPr>
          <w:rFonts w:ascii="Times New Roman" w:hAnsi="Times New Roman" w:cs="Times New Roman"/>
          <w:b/>
          <w:sz w:val="28"/>
          <w:szCs w:val="28"/>
        </w:rPr>
        <w:t>.Н.Латчук,В.В.Марков</w:t>
      </w:r>
      <w:proofErr w:type="spellEnd"/>
    </w:p>
    <w:p w:rsidR="003C6F86" w:rsidRPr="002A606C" w:rsidRDefault="003C6F86" w:rsidP="003C6F86">
      <w:pPr>
        <w:rPr>
          <w:rFonts w:ascii="Times New Roman" w:hAnsi="Times New Roman" w:cs="Times New Roman"/>
          <w:sz w:val="28"/>
          <w:szCs w:val="28"/>
        </w:rPr>
      </w:pPr>
      <w:r w:rsidRPr="002A606C">
        <w:rPr>
          <w:rFonts w:ascii="Times New Roman" w:hAnsi="Times New Roman" w:cs="Times New Roman"/>
          <w:b/>
          <w:sz w:val="28"/>
          <w:szCs w:val="28"/>
        </w:rPr>
        <w:t>4.</w:t>
      </w:r>
      <w:r w:rsidRPr="002A606C">
        <w:rPr>
          <w:rFonts w:ascii="Times New Roman" w:hAnsi="Times New Roman" w:cs="Times New Roman"/>
          <w:sz w:val="28"/>
          <w:szCs w:val="28"/>
        </w:rPr>
        <w:t>Технические средства обучения</w:t>
      </w:r>
    </w:p>
    <w:p w:rsidR="003C6F86" w:rsidRPr="002A606C" w:rsidRDefault="003C6F86" w:rsidP="003C6F86">
      <w:pPr>
        <w:rPr>
          <w:rFonts w:ascii="Times New Roman" w:hAnsi="Times New Roman" w:cs="Times New Roman"/>
          <w:sz w:val="28"/>
          <w:szCs w:val="28"/>
        </w:rPr>
      </w:pPr>
      <w:r w:rsidRPr="002A606C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2A606C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2A606C">
        <w:rPr>
          <w:rFonts w:ascii="Times New Roman" w:hAnsi="Times New Roman" w:cs="Times New Roman"/>
          <w:sz w:val="28"/>
          <w:szCs w:val="28"/>
        </w:rPr>
        <w:t xml:space="preserve"> компьютер</w:t>
      </w:r>
    </w:p>
    <w:p w:rsidR="003C6F86" w:rsidRPr="002A606C" w:rsidRDefault="003C6F86" w:rsidP="003C6F86">
      <w:pPr>
        <w:rPr>
          <w:rFonts w:ascii="Times New Roman" w:hAnsi="Times New Roman" w:cs="Times New Roman"/>
          <w:sz w:val="28"/>
          <w:szCs w:val="28"/>
        </w:rPr>
      </w:pPr>
      <w:r w:rsidRPr="002A606C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2A606C"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</w:p>
    <w:p w:rsidR="003C6F86" w:rsidRPr="002A606C" w:rsidRDefault="003C6F86" w:rsidP="003C6F86">
      <w:pPr>
        <w:rPr>
          <w:rFonts w:ascii="Times New Roman" w:hAnsi="Times New Roman" w:cs="Times New Roman"/>
          <w:sz w:val="28"/>
          <w:szCs w:val="28"/>
        </w:rPr>
      </w:pPr>
      <w:r w:rsidRPr="002A606C">
        <w:rPr>
          <w:rFonts w:ascii="Times New Roman" w:hAnsi="Times New Roman" w:cs="Times New Roman"/>
          <w:sz w:val="28"/>
          <w:szCs w:val="28"/>
        </w:rPr>
        <w:t>*Экран</w:t>
      </w:r>
    </w:p>
    <w:p w:rsidR="003C6F86" w:rsidRPr="002A606C" w:rsidRDefault="003C6F86" w:rsidP="003C6F86">
      <w:pPr>
        <w:rPr>
          <w:rFonts w:ascii="Times New Roman" w:hAnsi="Times New Roman" w:cs="Times New Roman"/>
          <w:sz w:val="28"/>
          <w:szCs w:val="28"/>
        </w:rPr>
      </w:pPr>
      <w:r w:rsidRPr="002A606C">
        <w:rPr>
          <w:rFonts w:ascii="Times New Roman" w:hAnsi="Times New Roman" w:cs="Times New Roman"/>
          <w:sz w:val="28"/>
          <w:szCs w:val="28"/>
        </w:rPr>
        <w:t>*Принтер</w:t>
      </w:r>
    </w:p>
    <w:p w:rsidR="003C6F86" w:rsidRPr="002A606C" w:rsidRDefault="003C6F86" w:rsidP="003C6F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67B" w:rsidRPr="002A606C" w:rsidRDefault="000601FB" w:rsidP="003C6F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06C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курса « ОСНОВЫ БЕЗОПАСНОСТИ ЖИЗНЕДЕТЕЛЬНОСТИ</w:t>
      </w:r>
      <w:proofErr w:type="gramStart"/>
      <w:r w:rsidRPr="002A606C">
        <w:rPr>
          <w:rFonts w:ascii="Times New Roman" w:hAnsi="Times New Roman" w:cs="Times New Roman"/>
          <w:b/>
          <w:sz w:val="28"/>
          <w:szCs w:val="28"/>
        </w:rPr>
        <w:t>»д</w:t>
      </w:r>
      <w:proofErr w:type="gramEnd"/>
      <w:r w:rsidRPr="002A606C">
        <w:rPr>
          <w:rFonts w:ascii="Times New Roman" w:hAnsi="Times New Roman" w:cs="Times New Roman"/>
          <w:b/>
          <w:sz w:val="28"/>
          <w:szCs w:val="28"/>
        </w:rPr>
        <w:t>ля 10 класса.</w:t>
      </w:r>
    </w:p>
    <w:tbl>
      <w:tblPr>
        <w:tblStyle w:val="a3"/>
        <w:tblW w:w="0" w:type="auto"/>
        <w:tblLayout w:type="fixed"/>
        <w:tblLook w:val="04A0"/>
      </w:tblPr>
      <w:tblGrid>
        <w:gridCol w:w="469"/>
        <w:gridCol w:w="3325"/>
        <w:gridCol w:w="709"/>
        <w:gridCol w:w="4394"/>
        <w:gridCol w:w="3685"/>
        <w:gridCol w:w="1418"/>
        <w:gridCol w:w="1353"/>
      </w:tblGrid>
      <w:tr w:rsidR="00507F29" w:rsidRPr="002A606C" w:rsidTr="00F55918">
        <w:tc>
          <w:tcPr>
            <w:tcW w:w="469" w:type="dxa"/>
          </w:tcPr>
          <w:p w:rsidR="000601FB" w:rsidRPr="002A606C" w:rsidRDefault="00060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3325" w:type="dxa"/>
          </w:tcPr>
          <w:p w:rsidR="000601FB" w:rsidRPr="002A606C" w:rsidRDefault="00060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одраздел,тема</w:t>
            </w:r>
            <w:proofErr w:type="spellEnd"/>
          </w:p>
        </w:tc>
        <w:tc>
          <w:tcPr>
            <w:tcW w:w="709" w:type="dxa"/>
          </w:tcPr>
          <w:p w:rsidR="000601FB" w:rsidRPr="002A606C" w:rsidRDefault="00060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0601FB" w:rsidRPr="002A606C" w:rsidRDefault="00060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Элементы содержания.</w:t>
            </w:r>
          </w:p>
        </w:tc>
        <w:tc>
          <w:tcPr>
            <w:tcW w:w="3685" w:type="dxa"/>
          </w:tcPr>
          <w:p w:rsidR="000601FB" w:rsidRPr="002A606C" w:rsidRDefault="00060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Требования к уровню подготовки</w:t>
            </w:r>
          </w:p>
        </w:tc>
        <w:tc>
          <w:tcPr>
            <w:tcW w:w="1418" w:type="dxa"/>
          </w:tcPr>
          <w:p w:rsidR="000601FB" w:rsidRPr="002A606C" w:rsidRDefault="00060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Виды контроля</w:t>
            </w:r>
          </w:p>
        </w:tc>
        <w:tc>
          <w:tcPr>
            <w:tcW w:w="1353" w:type="dxa"/>
          </w:tcPr>
          <w:p w:rsidR="000601FB" w:rsidRPr="002A606C" w:rsidRDefault="00060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07F29" w:rsidRPr="002A606C" w:rsidTr="00F55918">
        <w:tc>
          <w:tcPr>
            <w:tcW w:w="469" w:type="dxa"/>
          </w:tcPr>
          <w:p w:rsidR="000601FB" w:rsidRPr="002A606C" w:rsidRDefault="000601FB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</w:tcPr>
          <w:p w:rsidR="000601FB" w:rsidRPr="002A606C" w:rsidRDefault="00A61A91" w:rsidP="0099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и защита человека в опасных и чрезвычайных ситуациях.</w:t>
            </w:r>
          </w:p>
        </w:tc>
        <w:tc>
          <w:tcPr>
            <w:tcW w:w="709" w:type="dxa"/>
          </w:tcPr>
          <w:p w:rsidR="000601FB" w:rsidRPr="002A606C" w:rsidRDefault="00A61A91" w:rsidP="0099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0601FB" w:rsidRPr="002A606C" w:rsidRDefault="000601FB" w:rsidP="0099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0601FB" w:rsidRPr="002A606C" w:rsidRDefault="000601FB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01FB" w:rsidRPr="002A606C" w:rsidRDefault="000601FB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0601FB" w:rsidRPr="002A606C" w:rsidRDefault="00BF7AC2" w:rsidP="003F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7.09.15</w:t>
            </w:r>
            <w:r w:rsidR="00D30517" w:rsidRPr="002A606C">
              <w:rPr>
                <w:rFonts w:ascii="Times New Roman" w:hAnsi="Times New Roman" w:cs="Times New Roman"/>
                <w:sz w:val="28"/>
                <w:szCs w:val="28"/>
              </w:rPr>
              <w:t>-26</w:t>
            </w:r>
            <w:r w:rsidR="00F55918" w:rsidRPr="002A606C">
              <w:rPr>
                <w:rFonts w:ascii="Times New Roman" w:hAnsi="Times New Roman" w:cs="Times New Roman"/>
                <w:sz w:val="28"/>
                <w:szCs w:val="28"/>
              </w:rPr>
              <w:t>.10.1</w:t>
            </w:r>
            <w:r w:rsidR="00D30517" w:rsidRPr="002A60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07F29" w:rsidRPr="002A606C" w:rsidTr="00F55918">
        <w:tc>
          <w:tcPr>
            <w:tcW w:w="469" w:type="dxa"/>
          </w:tcPr>
          <w:p w:rsidR="000601FB" w:rsidRPr="002A606C" w:rsidRDefault="00A61A91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5" w:type="dxa"/>
          </w:tcPr>
          <w:p w:rsidR="000601FB" w:rsidRPr="002A606C" w:rsidRDefault="00A61A91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Основные причины вынужденного автономного существования.</w:t>
            </w:r>
          </w:p>
        </w:tc>
        <w:tc>
          <w:tcPr>
            <w:tcW w:w="709" w:type="dxa"/>
          </w:tcPr>
          <w:p w:rsidR="000601FB" w:rsidRPr="002A606C" w:rsidRDefault="00A61A91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0601FB" w:rsidRPr="002A606C" w:rsidRDefault="00A61A91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Первоочередные действия потерпевших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бедствие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орядок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действий при аварии транспортного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средства.Принятие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решения .</w:t>
            </w:r>
          </w:p>
        </w:tc>
        <w:tc>
          <w:tcPr>
            <w:tcW w:w="3685" w:type="dxa"/>
          </w:tcPr>
          <w:p w:rsidR="000601FB" w:rsidRPr="002A606C" w:rsidRDefault="00A61A91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Знать , причины вынужденного автономного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существования,порядок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действий при аварии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транспортногосредства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меть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на практике</w:t>
            </w:r>
          </w:p>
          <w:p w:rsidR="00A61A91" w:rsidRPr="002A606C" w:rsidRDefault="00A61A91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Порядок действий при аварии транспортного средства.</w:t>
            </w:r>
          </w:p>
        </w:tc>
        <w:tc>
          <w:tcPr>
            <w:tcW w:w="1418" w:type="dxa"/>
          </w:tcPr>
          <w:p w:rsidR="000601FB" w:rsidRPr="002A606C" w:rsidRDefault="000601FB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0601FB" w:rsidRPr="002A606C" w:rsidRDefault="00BF7AC2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D68E1" w:rsidRPr="002A606C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07F29" w:rsidRPr="002A606C" w:rsidTr="00F55918">
        <w:tc>
          <w:tcPr>
            <w:tcW w:w="469" w:type="dxa"/>
          </w:tcPr>
          <w:p w:rsidR="000601FB" w:rsidRPr="002A606C" w:rsidRDefault="00ED68E1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25" w:type="dxa"/>
          </w:tcPr>
          <w:p w:rsidR="000601FB" w:rsidRPr="002A606C" w:rsidRDefault="00ED68E1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Автономное существование человека в условиях природной среды.</w:t>
            </w:r>
          </w:p>
        </w:tc>
        <w:tc>
          <w:tcPr>
            <w:tcW w:w="709" w:type="dxa"/>
          </w:tcPr>
          <w:p w:rsidR="000601FB" w:rsidRPr="002A606C" w:rsidRDefault="00ED68E1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0601FB" w:rsidRPr="002A606C" w:rsidRDefault="00ED68E1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ие на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местности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спользование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компаса,небесных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светил,часов,ориентирование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по местным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признакам.Движение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азимуту.Сооружение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временного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жилища.Способы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добывания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огня.Обеспечение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питанием и водой.</w:t>
            </w:r>
          </w:p>
        </w:tc>
        <w:tc>
          <w:tcPr>
            <w:tcW w:w="3685" w:type="dxa"/>
          </w:tcPr>
          <w:p w:rsidR="000601FB" w:rsidRPr="002A606C" w:rsidRDefault="00ED68E1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Знать ,способы выживания в автономных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нать</w:t>
            </w:r>
            <w:proofErr w:type="spellEnd"/>
            <w:r w:rsidR="00B949B2"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приемы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ориентирования.Знать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,как правильно соорудить временное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жилище,способы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добычи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огня,виды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костров,как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добыть питание и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воду.Уметь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на практике применять полученные знания.</w:t>
            </w:r>
          </w:p>
        </w:tc>
        <w:tc>
          <w:tcPr>
            <w:tcW w:w="1418" w:type="dxa"/>
          </w:tcPr>
          <w:p w:rsidR="000601FB" w:rsidRPr="002A606C" w:rsidRDefault="00ED68E1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1353" w:type="dxa"/>
          </w:tcPr>
          <w:p w:rsidR="000601FB" w:rsidRPr="002A606C" w:rsidRDefault="00BF7AC2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D68E1" w:rsidRPr="002A606C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A23C7" w:rsidRPr="002A606C" w:rsidTr="00F55918">
        <w:tc>
          <w:tcPr>
            <w:tcW w:w="469" w:type="dxa"/>
          </w:tcPr>
          <w:p w:rsidR="00ED68E1" w:rsidRPr="002A606C" w:rsidRDefault="00ED68E1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25" w:type="dxa"/>
          </w:tcPr>
          <w:p w:rsidR="00ED68E1" w:rsidRPr="002A606C" w:rsidRDefault="00ED68E1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8E1" w:rsidRPr="002A606C" w:rsidRDefault="00ED68E1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Правила безопасного поведения в 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криминогенных ситуациях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ED68E1" w:rsidRPr="002A606C" w:rsidRDefault="00ED68E1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ED68E1" w:rsidRPr="002A606C" w:rsidRDefault="00B949B2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е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поведение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:н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улице,в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местах,в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м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транспорте,на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железнодорожном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транспорте,в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подъезде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дома,в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лифте.</w:t>
            </w:r>
          </w:p>
        </w:tc>
        <w:tc>
          <w:tcPr>
            <w:tcW w:w="3685" w:type="dxa"/>
          </w:tcPr>
          <w:p w:rsidR="00ED68E1" w:rsidRPr="002A606C" w:rsidRDefault="00B949B2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Знать ,как безопасно вести себя  на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улице,в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местах,в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м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транспорте,на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железнодорожном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транспорте,в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подъезде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дома,в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лифте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меть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на практике полученные знания.</w:t>
            </w:r>
          </w:p>
        </w:tc>
        <w:tc>
          <w:tcPr>
            <w:tcW w:w="1418" w:type="dxa"/>
          </w:tcPr>
          <w:p w:rsidR="005B25B8" w:rsidRPr="002A606C" w:rsidRDefault="005B25B8" w:rsidP="00A64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ED68E1" w:rsidRPr="002A606C" w:rsidRDefault="00BF7AC2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949B2" w:rsidRPr="002A606C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07F29" w:rsidRPr="002A606C" w:rsidTr="00F55918">
        <w:tc>
          <w:tcPr>
            <w:tcW w:w="469" w:type="dxa"/>
          </w:tcPr>
          <w:p w:rsidR="00B949B2" w:rsidRPr="002A606C" w:rsidRDefault="00B949B2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25" w:type="dxa"/>
          </w:tcPr>
          <w:p w:rsidR="00B949B2" w:rsidRPr="002A606C" w:rsidRDefault="00B949B2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Уголовная ответственность несовершеннолетних.</w:t>
            </w:r>
          </w:p>
        </w:tc>
        <w:tc>
          <w:tcPr>
            <w:tcW w:w="709" w:type="dxa"/>
          </w:tcPr>
          <w:p w:rsidR="00B949B2" w:rsidRPr="002A606C" w:rsidRDefault="00B949B2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949B2" w:rsidRPr="002A606C" w:rsidRDefault="00B949B2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Понятие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преступления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собенности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уголовной ответственности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несовершеннолетних.Понятие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 «преступление».Виды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преступлений,ответственность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по Уголовному кодексу Российской Федерации</w:t>
            </w:r>
          </w:p>
        </w:tc>
        <w:tc>
          <w:tcPr>
            <w:tcW w:w="3685" w:type="dxa"/>
          </w:tcPr>
          <w:p w:rsidR="00B949B2" w:rsidRPr="002A606C" w:rsidRDefault="00E900CA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онятие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« преступление»согласно Уголовному  кодексу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РФ,особенности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и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несовершеннолетних,виды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преступлений,ответственность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.Уметь применять полученные знания на практике.</w:t>
            </w:r>
          </w:p>
        </w:tc>
        <w:tc>
          <w:tcPr>
            <w:tcW w:w="1418" w:type="dxa"/>
          </w:tcPr>
          <w:p w:rsidR="00B949B2" w:rsidRPr="002A606C" w:rsidRDefault="00A64F32" w:rsidP="00A64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теме «Автономное существование человека в природе»</w:t>
            </w:r>
          </w:p>
        </w:tc>
        <w:tc>
          <w:tcPr>
            <w:tcW w:w="1353" w:type="dxa"/>
          </w:tcPr>
          <w:p w:rsidR="00B949B2" w:rsidRPr="002A606C" w:rsidRDefault="00BF7AC2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900CA" w:rsidRPr="002A606C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07F29" w:rsidRPr="002A606C" w:rsidTr="00F55918">
        <w:tc>
          <w:tcPr>
            <w:tcW w:w="469" w:type="dxa"/>
          </w:tcPr>
          <w:p w:rsidR="00E900CA" w:rsidRPr="002A606C" w:rsidRDefault="00E900CA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25" w:type="dxa"/>
          </w:tcPr>
          <w:p w:rsidR="00E900CA" w:rsidRPr="002A606C" w:rsidRDefault="00E900CA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Уголовная ответственность</w:t>
            </w:r>
          </w:p>
          <w:p w:rsidR="00E900CA" w:rsidRPr="002A606C" w:rsidRDefault="00E900CA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За приведение в негодность транспортных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тветственность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за хулиганство и вандализм.</w:t>
            </w:r>
          </w:p>
        </w:tc>
        <w:tc>
          <w:tcPr>
            <w:tcW w:w="709" w:type="dxa"/>
          </w:tcPr>
          <w:p w:rsidR="00E900CA" w:rsidRPr="002A606C" w:rsidRDefault="00E900CA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E900CA" w:rsidRPr="002A606C" w:rsidRDefault="00E900CA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Статьи УК РФ, определяющие ответственность за приведение в негодность транспортных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средств,за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угон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автомобиля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татьи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УК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РФ,определяющие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ь за хулиганство и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ванидализм.Признаки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хулиганства,вандализма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E900CA" w:rsidRPr="002A606C" w:rsidRDefault="00E900CA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Знать,какие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статьи УК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РФ,определяют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ь за</w:t>
            </w:r>
            <w:r w:rsidR="00507F29"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приведение в </w:t>
            </w:r>
            <w:proofErr w:type="spellStart"/>
            <w:r w:rsidR="00507F29" w:rsidRPr="002A606C">
              <w:rPr>
                <w:rFonts w:ascii="Times New Roman" w:hAnsi="Times New Roman" w:cs="Times New Roman"/>
                <w:sz w:val="28"/>
                <w:szCs w:val="28"/>
              </w:rPr>
              <w:t>негодностьтранспортных</w:t>
            </w:r>
            <w:proofErr w:type="spellEnd"/>
            <w:r w:rsidR="00507F29"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средств,</w:t>
            </w: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хулиганство и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вандализм</w:t>
            </w:r>
            <w:proofErr w:type="gramStart"/>
            <w:r w:rsidR="00507F29" w:rsidRPr="002A606C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="00507F29" w:rsidRPr="002A606C">
              <w:rPr>
                <w:rFonts w:ascii="Times New Roman" w:hAnsi="Times New Roman" w:cs="Times New Roman"/>
                <w:sz w:val="28"/>
                <w:szCs w:val="28"/>
              </w:rPr>
              <w:t>меть</w:t>
            </w:r>
            <w:proofErr w:type="spellEnd"/>
            <w:r w:rsidR="00507F29"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на практике полученные знания.</w:t>
            </w:r>
          </w:p>
        </w:tc>
        <w:tc>
          <w:tcPr>
            <w:tcW w:w="1418" w:type="dxa"/>
          </w:tcPr>
          <w:p w:rsidR="00E900CA" w:rsidRPr="002A606C" w:rsidRDefault="00E900CA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F29" w:rsidRPr="002A606C" w:rsidRDefault="00507F29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1353" w:type="dxa"/>
          </w:tcPr>
          <w:p w:rsidR="00E900CA" w:rsidRPr="002A606C" w:rsidRDefault="00BF7AC2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F551B" w:rsidRPr="002A606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507F29" w:rsidRPr="002A606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07F29" w:rsidRPr="002A606C" w:rsidTr="00F55918">
        <w:tc>
          <w:tcPr>
            <w:tcW w:w="469" w:type="dxa"/>
          </w:tcPr>
          <w:p w:rsidR="00507F29" w:rsidRPr="002A606C" w:rsidRDefault="00507F29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5" w:type="dxa"/>
          </w:tcPr>
          <w:p w:rsidR="00507F29" w:rsidRPr="002A606C" w:rsidRDefault="00507F29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Правила поведения  в</w:t>
            </w:r>
            <w:r w:rsidR="006626FE"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условиях ЧС природного и техногенного характера.</w:t>
            </w:r>
          </w:p>
        </w:tc>
        <w:tc>
          <w:tcPr>
            <w:tcW w:w="709" w:type="dxa"/>
          </w:tcPr>
          <w:p w:rsidR="00507F29" w:rsidRPr="002A606C" w:rsidRDefault="00507F29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507F29" w:rsidRPr="002A606C" w:rsidRDefault="00507F29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ведения  в ЧС природного и техногенного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схемах:во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время внезапного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землетрясения,при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обвалах,оползнях,селях,лавинах,ураганах,бурях,смерчах,наводнениях,пожаре,при поражении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АХОВ,при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воздействии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радиации,если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вы оказались в завале.</w:t>
            </w:r>
          </w:p>
        </w:tc>
        <w:tc>
          <w:tcPr>
            <w:tcW w:w="3685" w:type="dxa"/>
          </w:tcPr>
          <w:p w:rsidR="00507F29" w:rsidRPr="002A606C" w:rsidRDefault="00507F29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Знать,правила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 в ЧС природного и техногенного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меть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на практике полученные знания.</w:t>
            </w:r>
          </w:p>
        </w:tc>
        <w:tc>
          <w:tcPr>
            <w:tcW w:w="1418" w:type="dxa"/>
          </w:tcPr>
          <w:p w:rsidR="00507F29" w:rsidRPr="002A606C" w:rsidRDefault="00507F29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1353" w:type="dxa"/>
          </w:tcPr>
          <w:p w:rsidR="00507F29" w:rsidRPr="002A606C" w:rsidRDefault="00BF7AC2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A23C7" w:rsidRPr="002A606C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4085" w:rsidRPr="002A606C" w:rsidTr="00F55918">
        <w:tc>
          <w:tcPr>
            <w:tcW w:w="469" w:type="dxa"/>
          </w:tcPr>
          <w:p w:rsidR="00D14085" w:rsidRPr="002A606C" w:rsidRDefault="006626FE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25" w:type="dxa"/>
          </w:tcPr>
          <w:p w:rsidR="00D14085" w:rsidRPr="002A606C" w:rsidRDefault="00D14085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Законы </w:t>
            </w:r>
            <w:r w:rsidR="006626FE" w:rsidRPr="002A606C">
              <w:rPr>
                <w:rFonts w:ascii="Times New Roman" w:hAnsi="Times New Roman" w:cs="Times New Roman"/>
                <w:sz w:val="28"/>
                <w:szCs w:val="28"/>
              </w:rPr>
              <w:t>и другие нормативные акты РФ в области обеспечения безопасности личности,</w:t>
            </w: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6FE" w:rsidRPr="002A606C">
              <w:rPr>
                <w:rFonts w:ascii="Times New Roman" w:hAnsi="Times New Roman" w:cs="Times New Roman"/>
                <w:sz w:val="28"/>
                <w:szCs w:val="28"/>
              </w:rPr>
              <w:t>общества и государства.</w:t>
            </w:r>
          </w:p>
        </w:tc>
        <w:tc>
          <w:tcPr>
            <w:tcW w:w="709" w:type="dxa"/>
          </w:tcPr>
          <w:p w:rsidR="00D14085" w:rsidRPr="002A606C" w:rsidRDefault="00D14085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D14085" w:rsidRPr="002A606C" w:rsidRDefault="00907A24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Законодательные и нор</w:t>
            </w:r>
            <w:r w:rsidR="00D14085"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мативно-правовые акты Российской федерации по обеспечению безопасности </w:t>
            </w:r>
            <w:proofErr w:type="spellStart"/>
            <w:r w:rsidR="00D14085" w:rsidRPr="002A606C">
              <w:rPr>
                <w:rFonts w:ascii="Times New Roman" w:hAnsi="Times New Roman" w:cs="Times New Roman"/>
                <w:sz w:val="28"/>
                <w:szCs w:val="28"/>
              </w:rPr>
              <w:t>личности</w:t>
            </w:r>
            <w:proofErr w:type="gramStart"/>
            <w:r w:rsidR="00D14085" w:rsidRPr="002A606C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="00D14085" w:rsidRPr="002A606C">
              <w:rPr>
                <w:rFonts w:ascii="Times New Roman" w:hAnsi="Times New Roman" w:cs="Times New Roman"/>
                <w:sz w:val="28"/>
                <w:szCs w:val="28"/>
              </w:rPr>
              <w:t>бщества</w:t>
            </w:r>
            <w:proofErr w:type="spellEnd"/>
            <w:r w:rsidR="00D14085"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и государства.</w:t>
            </w:r>
          </w:p>
        </w:tc>
        <w:tc>
          <w:tcPr>
            <w:tcW w:w="3685" w:type="dxa"/>
          </w:tcPr>
          <w:p w:rsidR="00D14085" w:rsidRPr="002A606C" w:rsidRDefault="00D14085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Знать какие правовые акты регламентируют и регулируют вопросы обеспечения безопасности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Уметь различать зоны ответственности ,каждого из  нормативных актов</w:t>
            </w:r>
          </w:p>
        </w:tc>
        <w:tc>
          <w:tcPr>
            <w:tcW w:w="1418" w:type="dxa"/>
          </w:tcPr>
          <w:p w:rsidR="00D14085" w:rsidRPr="002A606C" w:rsidRDefault="003B4731" w:rsidP="00E5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E562F1"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теме «Уголовная ответственность несовершеннолетних»</w:t>
            </w:r>
          </w:p>
        </w:tc>
        <w:tc>
          <w:tcPr>
            <w:tcW w:w="1353" w:type="dxa"/>
          </w:tcPr>
          <w:p w:rsidR="00D14085" w:rsidRPr="002A606C" w:rsidRDefault="00BF7AC2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F2716" w:rsidRPr="002A606C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362C" w:rsidRPr="002A606C" w:rsidTr="00F55918">
        <w:tc>
          <w:tcPr>
            <w:tcW w:w="469" w:type="dxa"/>
          </w:tcPr>
          <w:p w:rsidR="00AD362C" w:rsidRPr="002A606C" w:rsidRDefault="00AD362C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25" w:type="dxa"/>
          </w:tcPr>
          <w:p w:rsidR="00AD362C" w:rsidRPr="002A606C" w:rsidRDefault="00AD362C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по разделу </w:t>
            </w:r>
            <w:r w:rsidRPr="002A60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AD362C" w:rsidRPr="002A606C" w:rsidRDefault="00AD362C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AD362C" w:rsidRPr="002A606C" w:rsidRDefault="00AD362C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сведений по разделу </w:t>
            </w:r>
            <w:r w:rsidRPr="002A60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«Безопасность и защита человека в опасных ситуациях»</w:t>
            </w:r>
          </w:p>
        </w:tc>
        <w:tc>
          <w:tcPr>
            <w:tcW w:w="3685" w:type="dxa"/>
          </w:tcPr>
          <w:p w:rsidR="00AD362C" w:rsidRPr="002A606C" w:rsidRDefault="00AD362C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Знать основные предпосылки возникновения Ч</w:t>
            </w:r>
            <w:r w:rsidR="00D068CC"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С в окружающей </w:t>
            </w:r>
            <w:proofErr w:type="spellStart"/>
            <w:r w:rsidR="00D068CC" w:rsidRPr="002A606C">
              <w:rPr>
                <w:rFonts w:ascii="Times New Roman" w:hAnsi="Times New Roman" w:cs="Times New Roman"/>
                <w:sz w:val="28"/>
                <w:szCs w:val="28"/>
              </w:rPr>
              <w:t>среде</w:t>
            </w:r>
            <w:proofErr w:type="gramStart"/>
            <w:r w:rsidR="00D068CC" w:rsidRPr="002A606C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="00D068CC" w:rsidRPr="002A606C">
              <w:rPr>
                <w:rFonts w:ascii="Times New Roman" w:hAnsi="Times New Roman" w:cs="Times New Roman"/>
                <w:sz w:val="28"/>
                <w:szCs w:val="28"/>
              </w:rPr>
              <w:t>пособы</w:t>
            </w:r>
            <w:proofErr w:type="spellEnd"/>
            <w:r w:rsidR="00D068CC"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выхода из ЧС.</w:t>
            </w:r>
          </w:p>
        </w:tc>
        <w:tc>
          <w:tcPr>
            <w:tcW w:w="1418" w:type="dxa"/>
          </w:tcPr>
          <w:p w:rsidR="005B25B8" w:rsidRPr="002A606C" w:rsidRDefault="00E562F1" w:rsidP="00E56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1353" w:type="dxa"/>
          </w:tcPr>
          <w:p w:rsidR="00AD362C" w:rsidRPr="002A606C" w:rsidRDefault="007A54B1" w:rsidP="003F5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7AC2" w:rsidRPr="002A60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68CC" w:rsidRPr="002A606C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 w:rsidR="00BF7AC2" w:rsidRPr="002A60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F2716" w:rsidRPr="002A606C" w:rsidTr="00F55918">
        <w:tc>
          <w:tcPr>
            <w:tcW w:w="469" w:type="dxa"/>
          </w:tcPr>
          <w:p w:rsidR="00DF2716" w:rsidRPr="002A606C" w:rsidRDefault="00DF2716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</w:tcPr>
          <w:p w:rsidR="00DF2716" w:rsidRPr="002A606C" w:rsidRDefault="00DF2716" w:rsidP="0099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жданская оборона </w:t>
            </w:r>
            <w:proofErr w:type="gramStart"/>
            <w:r w:rsidRPr="002A606C">
              <w:rPr>
                <w:rFonts w:ascii="Times New Roman" w:hAnsi="Times New Roman" w:cs="Times New Roman"/>
                <w:b/>
                <w:sz w:val="28"/>
                <w:szCs w:val="28"/>
              </w:rPr>
              <w:t>–с</w:t>
            </w:r>
            <w:proofErr w:type="gramEnd"/>
            <w:r w:rsidRPr="002A606C">
              <w:rPr>
                <w:rFonts w:ascii="Times New Roman" w:hAnsi="Times New Roman" w:cs="Times New Roman"/>
                <w:b/>
                <w:sz w:val="28"/>
                <w:szCs w:val="28"/>
              </w:rPr>
              <w:t>оставная часть безопасности страны</w:t>
            </w:r>
          </w:p>
        </w:tc>
        <w:tc>
          <w:tcPr>
            <w:tcW w:w="709" w:type="dxa"/>
          </w:tcPr>
          <w:p w:rsidR="00DF2716" w:rsidRPr="002A606C" w:rsidRDefault="007A54B1" w:rsidP="0099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DF2716" w:rsidRPr="002A606C" w:rsidRDefault="00DF2716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F2716" w:rsidRPr="002A606C" w:rsidRDefault="00DF2716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F2716" w:rsidRPr="002A606C" w:rsidRDefault="00DF2716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DF2716" w:rsidRPr="002A606C" w:rsidRDefault="00BF7AC2" w:rsidP="003F5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9.11.15</w:t>
            </w:r>
            <w:r w:rsidR="003F551B" w:rsidRPr="002A60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30517" w:rsidRPr="002A606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55918" w:rsidRPr="002A606C">
              <w:rPr>
                <w:rFonts w:ascii="Times New Roman" w:hAnsi="Times New Roman" w:cs="Times New Roman"/>
                <w:sz w:val="28"/>
                <w:szCs w:val="28"/>
              </w:rPr>
              <w:t>.01.1</w:t>
            </w:r>
            <w:r w:rsidR="00D30517" w:rsidRPr="002A60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F2716" w:rsidRPr="002A606C" w:rsidTr="00F55918">
        <w:tc>
          <w:tcPr>
            <w:tcW w:w="469" w:type="dxa"/>
          </w:tcPr>
          <w:p w:rsidR="00DF2716" w:rsidRPr="002A606C" w:rsidRDefault="00337496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25" w:type="dxa"/>
          </w:tcPr>
          <w:p w:rsidR="00DF2716" w:rsidRPr="002A606C" w:rsidRDefault="00DF2716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ая оборона </w:t>
            </w:r>
            <w:r w:rsidR="006626FE" w:rsidRPr="002A606C">
              <w:rPr>
                <w:rFonts w:ascii="Times New Roman" w:hAnsi="Times New Roman" w:cs="Times New Roman"/>
                <w:sz w:val="28"/>
                <w:szCs w:val="28"/>
              </w:rPr>
              <w:t>как система мер по защите населения в военное время.</w:t>
            </w:r>
          </w:p>
        </w:tc>
        <w:tc>
          <w:tcPr>
            <w:tcW w:w="709" w:type="dxa"/>
          </w:tcPr>
          <w:p w:rsidR="00DF2716" w:rsidRPr="002A606C" w:rsidRDefault="00DF2716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DF2716" w:rsidRPr="002A606C" w:rsidRDefault="00DF2716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ая оборона как система мер по защите населения в военное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редназначение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и задачи гражданской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обороны.Структура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и органы управления.</w:t>
            </w:r>
          </w:p>
        </w:tc>
        <w:tc>
          <w:tcPr>
            <w:tcW w:w="3685" w:type="dxa"/>
          </w:tcPr>
          <w:p w:rsidR="00DF2716" w:rsidRPr="002A606C" w:rsidRDefault="00DF2716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предназначение гражданской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обороны,структуру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ГО,задачи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DF2716" w:rsidRPr="002A606C" w:rsidRDefault="00DF2716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1353" w:type="dxa"/>
          </w:tcPr>
          <w:p w:rsidR="00DF2716" w:rsidRPr="002A606C" w:rsidRDefault="00BF7AC2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9.11</w:t>
            </w:r>
            <w:r w:rsidR="00DF2716" w:rsidRPr="002A606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626FE" w:rsidRPr="002A606C" w:rsidTr="00F55918">
        <w:tc>
          <w:tcPr>
            <w:tcW w:w="469" w:type="dxa"/>
          </w:tcPr>
          <w:p w:rsidR="006626FE" w:rsidRPr="002A606C" w:rsidRDefault="00337496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25" w:type="dxa"/>
          </w:tcPr>
          <w:p w:rsidR="006626FE" w:rsidRPr="002A606C" w:rsidRDefault="006626FE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Организация защиты учащихся образовательных учреждений от чрезвычайных ситуаций в мирное и военное время</w:t>
            </w:r>
          </w:p>
        </w:tc>
        <w:tc>
          <w:tcPr>
            <w:tcW w:w="709" w:type="dxa"/>
          </w:tcPr>
          <w:p w:rsidR="006626FE" w:rsidRPr="002A606C" w:rsidRDefault="00907A24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6626FE" w:rsidRPr="002A606C" w:rsidRDefault="00907A24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Задачи общеобразовательных учреждений по предупреждению и ликвидации последствий чрезвычайных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ситуаций.структура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я по решению задач в области гражданской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обороны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сновные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задачи  обучения в области гражданской обороны.</w:t>
            </w:r>
          </w:p>
        </w:tc>
        <w:tc>
          <w:tcPr>
            <w:tcW w:w="3685" w:type="dxa"/>
          </w:tcPr>
          <w:p w:rsidR="006626FE" w:rsidRPr="002A606C" w:rsidRDefault="00907A24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Знать какая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структура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твечает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за обучение обучающихся в области ГО.</w:t>
            </w:r>
          </w:p>
        </w:tc>
        <w:tc>
          <w:tcPr>
            <w:tcW w:w="1418" w:type="dxa"/>
          </w:tcPr>
          <w:p w:rsidR="006626FE" w:rsidRPr="002A606C" w:rsidRDefault="00907A24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1353" w:type="dxa"/>
          </w:tcPr>
          <w:p w:rsidR="006626FE" w:rsidRPr="002A606C" w:rsidRDefault="00BF7AC2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068CC" w:rsidRPr="002A606C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76586B" w:rsidRPr="002A606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F2716" w:rsidRPr="002A606C" w:rsidTr="00F55918">
        <w:tc>
          <w:tcPr>
            <w:tcW w:w="469" w:type="dxa"/>
          </w:tcPr>
          <w:p w:rsidR="00DF2716" w:rsidRPr="002A606C" w:rsidRDefault="00DF2716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7496" w:rsidRPr="002A6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5" w:type="dxa"/>
          </w:tcPr>
          <w:p w:rsidR="00DF2716" w:rsidRPr="002A606C" w:rsidRDefault="0076586B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средства поражения и их поражающие </w:t>
            </w:r>
            <w:r w:rsidR="00DF2716"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факторы.</w:t>
            </w:r>
          </w:p>
        </w:tc>
        <w:tc>
          <w:tcPr>
            <w:tcW w:w="709" w:type="dxa"/>
          </w:tcPr>
          <w:p w:rsidR="00DF2716" w:rsidRPr="002A606C" w:rsidRDefault="00DF2716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DF2716" w:rsidRPr="002A606C" w:rsidRDefault="00DF2716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Ядерное оружие и его боевые свойства.</w:t>
            </w:r>
          </w:p>
        </w:tc>
        <w:tc>
          <w:tcPr>
            <w:tcW w:w="3685" w:type="dxa"/>
          </w:tcPr>
          <w:p w:rsidR="00DF2716" w:rsidRPr="002A606C" w:rsidRDefault="00DF2716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60840" w:rsidRPr="002A606C">
              <w:rPr>
                <w:rFonts w:ascii="Times New Roman" w:hAnsi="Times New Roman" w:cs="Times New Roman"/>
                <w:sz w:val="28"/>
                <w:szCs w:val="28"/>
              </w:rPr>
              <w:t>нать</w:t>
            </w:r>
            <w:proofErr w:type="gramStart"/>
            <w:r w:rsidR="00160840"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160840" w:rsidRPr="002A606C">
              <w:rPr>
                <w:rFonts w:ascii="Times New Roman" w:hAnsi="Times New Roman" w:cs="Times New Roman"/>
                <w:sz w:val="28"/>
                <w:szCs w:val="28"/>
              </w:rPr>
              <w:t>что такое ядерное оружие,</w:t>
            </w: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его боевые свойства.</w:t>
            </w:r>
          </w:p>
        </w:tc>
        <w:tc>
          <w:tcPr>
            <w:tcW w:w="1418" w:type="dxa"/>
          </w:tcPr>
          <w:p w:rsidR="005B25B8" w:rsidRPr="002A606C" w:rsidRDefault="00E562F1" w:rsidP="00E56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1353" w:type="dxa"/>
          </w:tcPr>
          <w:p w:rsidR="00DF2716" w:rsidRPr="002A606C" w:rsidRDefault="00BF7AC2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60840" w:rsidRPr="002A606C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60840" w:rsidRPr="002A606C" w:rsidTr="00F55918">
        <w:tc>
          <w:tcPr>
            <w:tcW w:w="469" w:type="dxa"/>
          </w:tcPr>
          <w:p w:rsidR="00160840" w:rsidRPr="002A606C" w:rsidRDefault="00160840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7496" w:rsidRPr="002A60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25" w:type="dxa"/>
          </w:tcPr>
          <w:p w:rsidR="00160840" w:rsidRPr="002A606C" w:rsidRDefault="00160840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ое </w:t>
            </w:r>
            <w:r w:rsidR="00CB771B" w:rsidRPr="002A606C">
              <w:rPr>
                <w:rFonts w:ascii="Times New Roman" w:hAnsi="Times New Roman" w:cs="Times New Roman"/>
                <w:sz w:val="28"/>
                <w:szCs w:val="28"/>
              </w:rPr>
              <w:t>оружие.</w:t>
            </w:r>
          </w:p>
        </w:tc>
        <w:tc>
          <w:tcPr>
            <w:tcW w:w="709" w:type="dxa"/>
          </w:tcPr>
          <w:p w:rsidR="00160840" w:rsidRPr="002A606C" w:rsidRDefault="00160840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160840" w:rsidRPr="002A606C" w:rsidRDefault="00160840" w:rsidP="00CB7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Признаки применения химического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оружия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иды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ого оружия.</w:t>
            </w:r>
          </w:p>
        </w:tc>
        <w:tc>
          <w:tcPr>
            <w:tcW w:w="3685" w:type="dxa"/>
          </w:tcPr>
          <w:p w:rsidR="00160840" w:rsidRPr="002A606C" w:rsidRDefault="00160840" w:rsidP="00CB7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B771B" w:rsidRPr="002A606C">
              <w:rPr>
                <w:rFonts w:ascii="Times New Roman" w:hAnsi="Times New Roman" w:cs="Times New Roman"/>
                <w:sz w:val="28"/>
                <w:szCs w:val="28"/>
              </w:rPr>
              <w:t>изнаки</w:t>
            </w:r>
            <w:proofErr w:type="spellEnd"/>
            <w:r w:rsidR="00CB771B"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я химического </w:t>
            </w:r>
            <w:proofErr w:type="spellStart"/>
            <w:r w:rsidR="00CB771B" w:rsidRPr="002A606C">
              <w:rPr>
                <w:rFonts w:ascii="Times New Roman" w:hAnsi="Times New Roman" w:cs="Times New Roman"/>
                <w:sz w:val="28"/>
                <w:szCs w:val="28"/>
              </w:rPr>
              <w:t>оружия,последствия</w:t>
            </w:r>
            <w:proofErr w:type="spellEnd"/>
            <w:r w:rsidR="00CB771B"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его </w:t>
            </w:r>
            <w:proofErr w:type="spellStart"/>
            <w:r w:rsidR="00CB771B" w:rsidRPr="002A606C">
              <w:rPr>
                <w:rFonts w:ascii="Times New Roman" w:hAnsi="Times New Roman" w:cs="Times New Roman"/>
                <w:sz w:val="28"/>
                <w:szCs w:val="28"/>
              </w:rPr>
              <w:t>примения</w:t>
            </w:r>
            <w:proofErr w:type="spellEnd"/>
            <w:r w:rsidR="00CB771B"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для живых существ.</w:t>
            </w:r>
          </w:p>
        </w:tc>
        <w:tc>
          <w:tcPr>
            <w:tcW w:w="1418" w:type="dxa"/>
          </w:tcPr>
          <w:p w:rsidR="00160840" w:rsidRPr="002A606C" w:rsidRDefault="00160840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1353" w:type="dxa"/>
          </w:tcPr>
          <w:p w:rsidR="00160840" w:rsidRPr="002A606C" w:rsidRDefault="00BF7AC2" w:rsidP="003F5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F551B" w:rsidRPr="002A6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00461" w:rsidRPr="002A606C">
              <w:rPr>
                <w:rFonts w:ascii="Times New Roman" w:hAnsi="Times New Roman" w:cs="Times New Roman"/>
                <w:sz w:val="28"/>
                <w:szCs w:val="28"/>
              </w:rPr>
              <w:t>11.201</w:t>
            </w: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B771B" w:rsidRPr="002A606C" w:rsidTr="00F55918">
        <w:tc>
          <w:tcPr>
            <w:tcW w:w="469" w:type="dxa"/>
          </w:tcPr>
          <w:p w:rsidR="00CB771B" w:rsidRPr="002A606C" w:rsidRDefault="00CB771B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7496" w:rsidRPr="002A60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25" w:type="dxa"/>
          </w:tcPr>
          <w:p w:rsidR="00CB771B" w:rsidRPr="002A606C" w:rsidRDefault="00CB771B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Бактериологическое оружие.</w:t>
            </w:r>
          </w:p>
        </w:tc>
        <w:tc>
          <w:tcPr>
            <w:tcW w:w="709" w:type="dxa"/>
          </w:tcPr>
          <w:p w:rsidR="00CB771B" w:rsidRPr="002A606C" w:rsidRDefault="00CB771B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CB771B" w:rsidRPr="002A606C" w:rsidRDefault="00CB771B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Признаки применения бактериологического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оружия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икроорганизмы,которые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ся в качестве бактериологического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оружия.Способы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я бактериологического оружия.</w:t>
            </w:r>
          </w:p>
        </w:tc>
        <w:tc>
          <w:tcPr>
            <w:tcW w:w="3685" w:type="dxa"/>
          </w:tcPr>
          <w:p w:rsidR="00CB771B" w:rsidRPr="002A606C" w:rsidRDefault="00CB771B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Знать признаки применения бактериологического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оружия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пособы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его применения.</w:t>
            </w:r>
          </w:p>
        </w:tc>
        <w:tc>
          <w:tcPr>
            <w:tcW w:w="1418" w:type="dxa"/>
          </w:tcPr>
          <w:p w:rsidR="00CB771B" w:rsidRPr="002A606C" w:rsidRDefault="00CB771B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1353" w:type="dxa"/>
          </w:tcPr>
          <w:p w:rsidR="00CB771B" w:rsidRPr="002A606C" w:rsidRDefault="00BF7AC2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37496" w:rsidRPr="002A606C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CB771B" w:rsidRPr="002A606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00461" w:rsidRPr="002A606C" w:rsidTr="00F55918">
        <w:tc>
          <w:tcPr>
            <w:tcW w:w="469" w:type="dxa"/>
          </w:tcPr>
          <w:p w:rsidR="00E00461" w:rsidRPr="002A606C" w:rsidRDefault="00E00461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7496" w:rsidRPr="002A60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25" w:type="dxa"/>
          </w:tcPr>
          <w:p w:rsidR="00E00461" w:rsidRPr="002A606C" w:rsidRDefault="00E00461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Современные обычные средства поражения.</w:t>
            </w:r>
          </w:p>
        </w:tc>
        <w:tc>
          <w:tcPr>
            <w:tcW w:w="709" w:type="dxa"/>
          </w:tcPr>
          <w:p w:rsidR="00E00461" w:rsidRPr="002A606C" w:rsidRDefault="00E00461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E00461" w:rsidRPr="002A606C" w:rsidRDefault="00E00461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обычные средства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поражения,виды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боеприпасов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ысокоточное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оружие.</w:t>
            </w:r>
          </w:p>
        </w:tc>
        <w:tc>
          <w:tcPr>
            <w:tcW w:w="3685" w:type="dxa"/>
          </w:tcPr>
          <w:p w:rsidR="00E00461" w:rsidRPr="002A606C" w:rsidRDefault="00E00461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акими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обычными средствами поражения располагают современные вооруженные силы.</w:t>
            </w:r>
          </w:p>
        </w:tc>
        <w:tc>
          <w:tcPr>
            <w:tcW w:w="1418" w:type="dxa"/>
          </w:tcPr>
          <w:p w:rsidR="00E00461" w:rsidRPr="002A606C" w:rsidRDefault="003B4731" w:rsidP="00E5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E562F1"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теме «Гражданская </w:t>
            </w:r>
            <w:proofErr w:type="spellStart"/>
            <w:r w:rsidR="00E562F1" w:rsidRPr="002A606C">
              <w:rPr>
                <w:rFonts w:ascii="Times New Roman" w:hAnsi="Times New Roman" w:cs="Times New Roman"/>
                <w:sz w:val="28"/>
                <w:szCs w:val="28"/>
              </w:rPr>
              <w:t>оборона</w:t>
            </w:r>
            <w:proofErr w:type="gramStart"/>
            <w:r w:rsidR="00E562F1" w:rsidRPr="002A606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E562F1" w:rsidRPr="002A606C">
              <w:rPr>
                <w:rFonts w:ascii="Times New Roman" w:hAnsi="Times New Roman" w:cs="Times New Roman"/>
                <w:sz w:val="28"/>
                <w:szCs w:val="28"/>
              </w:rPr>
              <w:t>овременные</w:t>
            </w:r>
            <w:proofErr w:type="spellEnd"/>
            <w:r w:rsidR="00E562F1"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поражения»</w:t>
            </w:r>
          </w:p>
        </w:tc>
        <w:tc>
          <w:tcPr>
            <w:tcW w:w="1353" w:type="dxa"/>
          </w:tcPr>
          <w:p w:rsidR="00E00461" w:rsidRPr="002A606C" w:rsidRDefault="00BF7AC2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B771B" w:rsidRPr="002A606C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E00461" w:rsidRPr="002A606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B771B" w:rsidRPr="002A606C" w:rsidTr="00F55918">
        <w:tc>
          <w:tcPr>
            <w:tcW w:w="469" w:type="dxa"/>
          </w:tcPr>
          <w:p w:rsidR="00CB771B" w:rsidRPr="002A606C" w:rsidRDefault="00CB771B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7496" w:rsidRPr="002A60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25" w:type="dxa"/>
          </w:tcPr>
          <w:p w:rsidR="00CB771B" w:rsidRPr="002A606C" w:rsidRDefault="00CB771B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 РСЧС и гражданской обороны по защите населения в мирное и военное время.</w:t>
            </w:r>
          </w:p>
        </w:tc>
        <w:tc>
          <w:tcPr>
            <w:tcW w:w="709" w:type="dxa"/>
          </w:tcPr>
          <w:p w:rsidR="00CB771B" w:rsidRPr="002A606C" w:rsidRDefault="00CB771B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CB771B" w:rsidRPr="002A606C" w:rsidRDefault="00CB771B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Оповещение и информирование населения об 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опасностях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возникающих в ЧС мирного и военного времени.</w:t>
            </w:r>
          </w:p>
        </w:tc>
        <w:tc>
          <w:tcPr>
            <w:tcW w:w="3685" w:type="dxa"/>
          </w:tcPr>
          <w:p w:rsidR="00CB771B" w:rsidRPr="002A606C" w:rsidRDefault="00CB771B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Знать с 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помощью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каких средств производится оповещение населения о ЧС мирного и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военног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времени.</w:t>
            </w:r>
          </w:p>
        </w:tc>
        <w:tc>
          <w:tcPr>
            <w:tcW w:w="1418" w:type="dxa"/>
          </w:tcPr>
          <w:p w:rsidR="005B25B8" w:rsidRPr="002A606C" w:rsidRDefault="00E562F1" w:rsidP="00E56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1353" w:type="dxa"/>
          </w:tcPr>
          <w:p w:rsidR="00CB771B" w:rsidRPr="002A606C" w:rsidRDefault="00BF7AC2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B771B" w:rsidRPr="002A606C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00461" w:rsidRPr="002A606C" w:rsidTr="00F55918">
        <w:tc>
          <w:tcPr>
            <w:tcW w:w="469" w:type="dxa"/>
          </w:tcPr>
          <w:p w:rsidR="00E00461" w:rsidRPr="002A606C" w:rsidRDefault="00E00461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7496" w:rsidRPr="002A60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5" w:type="dxa"/>
          </w:tcPr>
          <w:p w:rsidR="00E00461" w:rsidRPr="002A606C" w:rsidRDefault="00E00461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Защитные сооружения гражданской обороны</w:t>
            </w:r>
          </w:p>
        </w:tc>
        <w:tc>
          <w:tcPr>
            <w:tcW w:w="709" w:type="dxa"/>
          </w:tcPr>
          <w:p w:rsidR="00E00461" w:rsidRPr="002A606C" w:rsidRDefault="00E00461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E00461" w:rsidRPr="002A606C" w:rsidRDefault="00E00461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женерной защиты населения от поражающих факторов чрезвычайных ситуаций..Классификация средств коллективной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защиты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ащитные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средств защиты.</w:t>
            </w:r>
          </w:p>
        </w:tc>
        <w:tc>
          <w:tcPr>
            <w:tcW w:w="3685" w:type="dxa"/>
          </w:tcPr>
          <w:p w:rsidR="00E00461" w:rsidRPr="002A606C" w:rsidRDefault="00E00461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Знать,каким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образом организуется защита населения от поражающих факторов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метьсоблюдать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ведения в убежищах.</w:t>
            </w:r>
          </w:p>
        </w:tc>
        <w:tc>
          <w:tcPr>
            <w:tcW w:w="1418" w:type="dxa"/>
          </w:tcPr>
          <w:p w:rsidR="00E00461" w:rsidRPr="002A606C" w:rsidRDefault="005B25B8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1353" w:type="dxa"/>
          </w:tcPr>
          <w:p w:rsidR="00E00461" w:rsidRPr="002A606C" w:rsidRDefault="00BF7AC2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92FB4" w:rsidRPr="002A606C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E00461" w:rsidRPr="002A606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C5910" w:rsidRPr="002A606C" w:rsidTr="00F55918">
        <w:tc>
          <w:tcPr>
            <w:tcW w:w="469" w:type="dxa"/>
          </w:tcPr>
          <w:p w:rsidR="008C5910" w:rsidRPr="002A606C" w:rsidRDefault="008C5910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7496" w:rsidRPr="002A60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25" w:type="dxa"/>
          </w:tcPr>
          <w:p w:rsidR="008C5910" w:rsidRPr="002A606C" w:rsidRDefault="008C5910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населения</w:t>
            </w:r>
          </w:p>
        </w:tc>
        <w:tc>
          <w:tcPr>
            <w:tcW w:w="709" w:type="dxa"/>
          </w:tcPr>
          <w:p w:rsidR="008C5910" w:rsidRPr="002A606C" w:rsidRDefault="009E2B65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8C5910" w:rsidRPr="002A606C" w:rsidRDefault="008C5910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защиты органов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дыхания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ротивогаз,принцип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работы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противогаза.Средства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защиты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кожи.Медицинские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защиты кожи.</w:t>
            </w:r>
          </w:p>
        </w:tc>
        <w:tc>
          <w:tcPr>
            <w:tcW w:w="3685" w:type="dxa"/>
          </w:tcPr>
          <w:p w:rsidR="008C5910" w:rsidRPr="002A606C" w:rsidRDefault="008C5910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Знать современные средства индивидуальной защиты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насления,средства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защиты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кожи,медицинские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защиты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кожи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меть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ься вышеперечисленными средствами.</w:t>
            </w:r>
          </w:p>
        </w:tc>
        <w:tc>
          <w:tcPr>
            <w:tcW w:w="1418" w:type="dxa"/>
          </w:tcPr>
          <w:p w:rsidR="008C5910" w:rsidRPr="002A606C" w:rsidRDefault="005B25B8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1353" w:type="dxa"/>
          </w:tcPr>
          <w:p w:rsidR="008C5910" w:rsidRPr="002A606C" w:rsidRDefault="00BF7AC2" w:rsidP="00D35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37496" w:rsidRPr="002A606C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364DE3" w:rsidRPr="002A606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586B" w:rsidRPr="002A606C" w:rsidTr="00F55918">
        <w:tc>
          <w:tcPr>
            <w:tcW w:w="469" w:type="dxa"/>
          </w:tcPr>
          <w:p w:rsidR="0076586B" w:rsidRPr="002A606C" w:rsidRDefault="0076586B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7496" w:rsidRPr="002A60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25" w:type="dxa"/>
          </w:tcPr>
          <w:p w:rsidR="0076586B" w:rsidRPr="002A606C" w:rsidRDefault="0076586B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Организация и ведение аварийно-спасательных и неотложных работ в зоне чрезвычайных ситуаций.</w:t>
            </w:r>
          </w:p>
        </w:tc>
        <w:tc>
          <w:tcPr>
            <w:tcW w:w="709" w:type="dxa"/>
          </w:tcPr>
          <w:p w:rsidR="0076586B" w:rsidRPr="002A606C" w:rsidRDefault="0076586B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76586B" w:rsidRPr="002A606C" w:rsidRDefault="0076586B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виды обеспечения аварийно-спасательных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изнеобеспечение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в ЧС.</w:t>
            </w:r>
          </w:p>
        </w:tc>
        <w:tc>
          <w:tcPr>
            <w:tcW w:w="3685" w:type="dxa"/>
          </w:tcPr>
          <w:p w:rsidR="0076586B" w:rsidRPr="002A606C" w:rsidRDefault="008B0E0E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Знать основные принципы проведения аварийно-спасательных и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реотлжных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работ в зоне ЧС.</w:t>
            </w:r>
          </w:p>
        </w:tc>
        <w:tc>
          <w:tcPr>
            <w:tcW w:w="1418" w:type="dxa"/>
          </w:tcPr>
          <w:p w:rsidR="0076586B" w:rsidRPr="002A606C" w:rsidRDefault="00E562F1" w:rsidP="008B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теме «</w:t>
            </w:r>
            <w:r w:rsidR="00F55918" w:rsidRPr="002A606C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 РСЧС и ГО по защите населения в ЧС мирного и военного времени»</w:t>
            </w:r>
          </w:p>
        </w:tc>
        <w:tc>
          <w:tcPr>
            <w:tcW w:w="1353" w:type="dxa"/>
          </w:tcPr>
          <w:p w:rsidR="0076586B" w:rsidRPr="002A606C" w:rsidRDefault="00BF7AC2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B0E0E" w:rsidRPr="002A606C">
              <w:rPr>
                <w:rFonts w:ascii="Times New Roman" w:hAnsi="Times New Roman" w:cs="Times New Roman"/>
                <w:sz w:val="28"/>
                <w:szCs w:val="28"/>
              </w:rPr>
              <w:t>.01.201</w:t>
            </w: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64DE3" w:rsidRPr="002A606C" w:rsidTr="00F55918">
        <w:tc>
          <w:tcPr>
            <w:tcW w:w="469" w:type="dxa"/>
          </w:tcPr>
          <w:p w:rsidR="00364DE3" w:rsidRPr="002A606C" w:rsidRDefault="00364DE3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</w:tcPr>
          <w:p w:rsidR="00364DE3" w:rsidRPr="002A606C" w:rsidRDefault="0028144D" w:rsidP="0099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b/>
                <w:sz w:val="28"/>
                <w:szCs w:val="28"/>
              </w:rPr>
              <w:t>Основы медицинских знаний и профилактика инфекционных заболеваний.</w:t>
            </w:r>
          </w:p>
        </w:tc>
        <w:tc>
          <w:tcPr>
            <w:tcW w:w="709" w:type="dxa"/>
          </w:tcPr>
          <w:p w:rsidR="00364DE3" w:rsidRPr="002A606C" w:rsidRDefault="0028144D" w:rsidP="0099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364DE3" w:rsidRPr="002A606C" w:rsidRDefault="00364DE3" w:rsidP="0099491D">
            <w:pPr>
              <w:ind w:left="708" w:hanging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64DE3" w:rsidRPr="002A606C" w:rsidRDefault="00364DE3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4DE3" w:rsidRPr="002A606C" w:rsidRDefault="00364DE3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364DE3" w:rsidRPr="002A606C" w:rsidRDefault="00BF7AC2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25.01.16</w:t>
            </w:r>
            <w:r w:rsidR="00D30517" w:rsidRPr="002A606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1D7C78" w:rsidRPr="002A606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F55918" w:rsidRPr="002A606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D30517" w:rsidRPr="002A60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8144D" w:rsidRPr="002A606C" w:rsidTr="00F55918">
        <w:tc>
          <w:tcPr>
            <w:tcW w:w="469" w:type="dxa"/>
          </w:tcPr>
          <w:p w:rsidR="0028144D" w:rsidRPr="002A606C" w:rsidRDefault="0028144D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7496" w:rsidRPr="002A60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25" w:type="dxa"/>
          </w:tcPr>
          <w:p w:rsidR="0028144D" w:rsidRPr="002A606C" w:rsidRDefault="0028144D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Основные инфекционные заболевания и их профилактика.</w:t>
            </w:r>
          </w:p>
        </w:tc>
        <w:tc>
          <w:tcPr>
            <w:tcW w:w="709" w:type="dxa"/>
          </w:tcPr>
          <w:p w:rsidR="0028144D" w:rsidRPr="002A606C" w:rsidRDefault="0028144D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8144D" w:rsidRPr="002A606C" w:rsidRDefault="0028144D" w:rsidP="0099491D">
            <w:pPr>
              <w:ind w:left="708" w:hanging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микроорганизмов,и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инфекционных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заболеваний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иды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микроорганизмов влияющих на здоровье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человека.</w:t>
            </w:r>
            <w:r w:rsidR="00C53B9B" w:rsidRPr="002A606C">
              <w:rPr>
                <w:rFonts w:ascii="Times New Roman" w:hAnsi="Times New Roman" w:cs="Times New Roman"/>
                <w:sz w:val="28"/>
                <w:szCs w:val="28"/>
              </w:rPr>
              <w:t>Пути</w:t>
            </w:r>
            <w:proofErr w:type="spellEnd"/>
            <w:r w:rsidR="00C53B9B"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передачи </w:t>
            </w:r>
            <w:proofErr w:type="spellStart"/>
            <w:r w:rsidR="00C53B9B" w:rsidRPr="002A606C">
              <w:rPr>
                <w:rFonts w:ascii="Times New Roman" w:hAnsi="Times New Roman" w:cs="Times New Roman"/>
                <w:sz w:val="28"/>
                <w:szCs w:val="28"/>
              </w:rPr>
              <w:t>заболеваний.Иммунитет.Профилактика</w:t>
            </w:r>
            <w:proofErr w:type="spellEnd"/>
            <w:r w:rsidR="00C53B9B"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инфекционных заболеваний.</w:t>
            </w:r>
          </w:p>
        </w:tc>
        <w:tc>
          <w:tcPr>
            <w:tcW w:w="3685" w:type="dxa"/>
          </w:tcPr>
          <w:p w:rsidR="0028144D" w:rsidRPr="002A606C" w:rsidRDefault="00C53B9B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Знать какие заболевания называются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инфекционными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spellEnd"/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почему,пути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передачи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заболеваний,профилактика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.Уметь на практике применять средства защиты, от инфекционных заболеваний.</w:t>
            </w:r>
          </w:p>
        </w:tc>
        <w:tc>
          <w:tcPr>
            <w:tcW w:w="1418" w:type="dxa"/>
          </w:tcPr>
          <w:p w:rsidR="005B25B8" w:rsidRPr="002A606C" w:rsidRDefault="00E562F1" w:rsidP="00E56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1353" w:type="dxa"/>
          </w:tcPr>
          <w:p w:rsidR="0028144D" w:rsidRPr="002A606C" w:rsidRDefault="00BF7AC2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53B9B" w:rsidRPr="002A606C">
              <w:rPr>
                <w:rFonts w:ascii="Times New Roman" w:hAnsi="Times New Roman" w:cs="Times New Roman"/>
                <w:sz w:val="28"/>
                <w:szCs w:val="28"/>
              </w:rPr>
              <w:t>.01.201</w:t>
            </w:r>
            <w:r w:rsidR="003F551B" w:rsidRPr="002A60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3B9B" w:rsidRPr="002A606C" w:rsidTr="00F55918">
        <w:tc>
          <w:tcPr>
            <w:tcW w:w="469" w:type="dxa"/>
          </w:tcPr>
          <w:p w:rsidR="00C53B9B" w:rsidRPr="002A606C" w:rsidRDefault="00337496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25" w:type="dxa"/>
          </w:tcPr>
          <w:p w:rsidR="00C53B9B" w:rsidRPr="002A606C" w:rsidRDefault="008B0E0E" w:rsidP="008B0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Значение двигательной активности для здоровья человека.</w:t>
            </w:r>
          </w:p>
        </w:tc>
        <w:tc>
          <w:tcPr>
            <w:tcW w:w="709" w:type="dxa"/>
          </w:tcPr>
          <w:p w:rsidR="00C53B9B" w:rsidRPr="002A606C" w:rsidRDefault="00C53B9B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C53B9B" w:rsidRPr="002A606C" w:rsidRDefault="00C53B9B" w:rsidP="0099491D">
            <w:pPr>
              <w:ind w:left="708" w:hanging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ющие здорового образа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:д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вигательная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активность,</w:t>
            </w:r>
            <w:r w:rsidR="001069A6" w:rsidRPr="002A606C">
              <w:rPr>
                <w:rFonts w:ascii="Times New Roman" w:hAnsi="Times New Roman" w:cs="Times New Roman"/>
                <w:sz w:val="28"/>
                <w:szCs w:val="28"/>
              </w:rPr>
              <w:t>закаливание,</w:t>
            </w: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рациональное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питание,режим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дня.</w:t>
            </w:r>
          </w:p>
        </w:tc>
        <w:tc>
          <w:tcPr>
            <w:tcW w:w="3685" w:type="dxa"/>
          </w:tcPr>
          <w:p w:rsidR="00C53B9B" w:rsidRPr="002A606C" w:rsidRDefault="00C53B9B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Знать </w:t>
            </w:r>
            <w:r w:rsidR="001069A6"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здорового образа </w:t>
            </w:r>
            <w:proofErr w:type="spellStart"/>
            <w:r w:rsidR="001069A6" w:rsidRPr="002A606C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proofErr w:type="gramStart"/>
            <w:r w:rsidR="001069A6" w:rsidRPr="002A606C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="001069A6" w:rsidRPr="002A606C">
              <w:rPr>
                <w:rFonts w:ascii="Times New Roman" w:hAnsi="Times New Roman" w:cs="Times New Roman"/>
                <w:sz w:val="28"/>
                <w:szCs w:val="28"/>
              </w:rPr>
              <w:t>меть</w:t>
            </w:r>
            <w:proofErr w:type="spellEnd"/>
            <w:r w:rsidR="001069A6"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на </w:t>
            </w:r>
            <w:proofErr w:type="spellStart"/>
            <w:r w:rsidR="001069A6" w:rsidRPr="002A606C">
              <w:rPr>
                <w:rFonts w:ascii="Times New Roman" w:hAnsi="Times New Roman" w:cs="Times New Roman"/>
                <w:sz w:val="28"/>
                <w:szCs w:val="28"/>
              </w:rPr>
              <w:t>практике,вести</w:t>
            </w:r>
            <w:proofErr w:type="spellEnd"/>
            <w:r w:rsidR="001069A6"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здоровый образ жизни.</w:t>
            </w:r>
          </w:p>
        </w:tc>
        <w:tc>
          <w:tcPr>
            <w:tcW w:w="1418" w:type="dxa"/>
          </w:tcPr>
          <w:p w:rsidR="00C53B9B" w:rsidRPr="002A606C" w:rsidRDefault="001069A6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1353" w:type="dxa"/>
          </w:tcPr>
          <w:p w:rsidR="00C53B9B" w:rsidRPr="002A606C" w:rsidRDefault="00BF7AC2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7C78" w:rsidRPr="002A606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1069A6" w:rsidRPr="002A606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069A6" w:rsidRPr="002A606C" w:rsidTr="00F55918">
        <w:tc>
          <w:tcPr>
            <w:tcW w:w="469" w:type="dxa"/>
          </w:tcPr>
          <w:p w:rsidR="001069A6" w:rsidRPr="002A606C" w:rsidRDefault="001069A6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</w:tcPr>
          <w:p w:rsidR="001069A6" w:rsidRPr="002A606C" w:rsidRDefault="008B0E0E" w:rsidP="0099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b/>
                <w:sz w:val="28"/>
                <w:szCs w:val="28"/>
              </w:rPr>
              <w:t>Основы военной службы.</w:t>
            </w:r>
          </w:p>
        </w:tc>
        <w:tc>
          <w:tcPr>
            <w:tcW w:w="709" w:type="dxa"/>
          </w:tcPr>
          <w:p w:rsidR="001069A6" w:rsidRPr="002A606C" w:rsidRDefault="00AD362C" w:rsidP="0099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1069A6" w:rsidRPr="002A606C" w:rsidRDefault="001069A6" w:rsidP="0099491D">
            <w:pPr>
              <w:ind w:left="708" w:hanging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069A6" w:rsidRPr="002A606C" w:rsidRDefault="001069A6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069A6" w:rsidRPr="002A606C" w:rsidRDefault="001069A6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1069A6" w:rsidRPr="002A606C" w:rsidRDefault="006F37BD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F7AC2" w:rsidRPr="002A606C">
              <w:rPr>
                <w:rFonts w:ascii="Times New Roman" w:hAnsi="Times New Roman" w:cs="Times New Roman"/>
                <w:sz w:val="28"/>
                <w:szCs w:val="28"/>
              </w:rPr>
              <w:t>.02.16</w:t>
            </w:r>
            <w:r w:rsidR="00D30517" w:rsidRPr="002A606C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 w:rsidR="00F55918" w:rsidRPr="002A606C">
              <w:rPr>
                <w:rFonts w:ascii="Times New Roman" w:hAnsi="Times New Roman" w:cs="Times New Roman"/>
                <w:sz w:val="28"/>
                <w:szCs w:val="28"/>
              </w:rPr>
              <w:t>.03.1</w:t>
            </w:r>
            <w:r w:rsidR="00D30517" w:rsidRPr="002A60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069A6" w:rsidRPr="002A606C" w:rsidTr="00F55918">
        <w:tc>
          <w:tcPr>
            <w:tcW w:w="469" w:type="dxa"/>
          </w:tcPr>
          <w:p w:rsidR="001069A6" w:rsidRPr="002A606C" w:rsidRDefault="00674729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7496" w:rsidRPr="002A6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5" w:type="dxa"/>
          </w:tcPr>
          <w:p w:rsidR="001069A6" w:rsidRPr="002A606C" w:rsidRDefault="00BE68EB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История создания Вооруженных Сил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труктура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ВС.Виды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ВС России.</w:t>
            </w:r>
          </w:p>
        </w:tc>
        <w:tc>
          <w:tcPr>
            <w:tcW w:w="709" w:type="dxa"/>
          </w:tcPr>
          <w:p w:rsidR="001069A6" w:rsidRPr="002A606C" w:rsidRDefault="00BE68EB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1069A6" w:rsidRPr="002A606C" w:rsidRDefault="00BE68EB" w:rsidP="0099491D">
            <w:pPr>
              <w:ind w:left="708" w:hanging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История создания ВС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рганизационная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а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ВС.Виды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Вооруженных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Сил,рода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войск.История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их создания и их предназначение.</w:t>
            </w:r>
          </w:p>
        </w:tc>
        <w:tc>
          <w:tcPr>
            <w:tcW w:w="3685" w:type="dxa"/>
          </w:tcPr>
          <w:p w:rsidR="001069A6" w:rsidRPr="002A606C" w:rsidRDefault="00BE68EB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Знать историю создания 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России,из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каких родов  и видов они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состоят,их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предназначение.</w:t>
            </w:r>
          </w:p>
        </w:tc>
        <w:tc>
          <w:tcPr>
            <w:tcW w:w="1418" w:type="dxa"/>
          </w:tcPr>
          <w:p w:rsidR="00725BEF" w:rsidRPr="002A606C" w:rsidRDefault="001A33E2" w:rsidP="001A3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теме «Основные инфекционные заболевания человека»</w:t>
            </w:r>
          </w:p>
        </w:tc>
        <w:tc>
          <w:tcPr>
            <w:tcW w:w="1353" w:type="dxa"/>
          </w:tcPr>
          <w:p w:rsidR="001069A6" w:rsidRPr="002A606C" w:rsidRDefault="006F37BD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E68EB" w:rsidRPr="002A606C">
              <w:rPr>
                <w:rFonts w:ascii="Times New Roman" w:hAnsi="Times New Roman" w:cs="Times New Roman"/>
                <w:sz w:val="28"/>
                <w:szCs w:val="28"/>
              </w:rPr>
              <w:t>.02.201</w:t>
            </w:r>
            <w:r w:rsidR="00BF7AC2" w:rsidRPr="002A60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0E0E" w:rsidRPr="002A606C" w:rsidTr="00F55918">
        <w:tc>
          <w:tcPr>
            <w:tcW w:w="469" w:type="dxa"/>
          </w:tcPr>
          <w:p w:rsidR="008B0E0E" w:rsidRPr="002A606C" w:rsidRDefault="008B0E0E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7496" w:rsidRPr="002A60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25" w:type="dxa"/>
          </w:tcPr>
          <w:p w:rsidR="008B0E0E" w:rsidRPr="002A606C" w:rsidRDefault="008B0E0E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Функции и основные задачи современных Вооружённых Сил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роль и место в системе обеспечения национальной безопасности страны.</w:t>
            </w:r>
          </w:p>
        </w:tc>
        <w:tc>
          <w:tcPr>
            <w:tcW w:w="709" w:type="dxa"/>
          </w:tcPr>
          <w:p w:rsidR="008B0E0E" w:rsidRPr="002A606C" w:rsidRDefault="008B0E0E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8B0E0E" w:rsidRPr="002A606C" w:rsidRDefault="008B0E0E" w:rsidP="0099491D">
            <w:pPr>
              <w:ind w:left="708" w:hanging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Что означает термин»Обороноспособность государства»,основные функции системы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сновные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законы регламентирующие вопросы безопасности страны.</w:t>
            </w:r>
          </w:p>
        </w:tc>
        <w:tc>
          <w:tcPr>
            <w:tcW w:w="3685" w:type="dxa"/>
          </w:tcPr>
          <w:p w:rsidR="008B0E0E" w:rsidRPr="002A606C" w:rsidRDefault="008B0E0E" w:rsidP="000D0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Знать основные законы </w:t>
            </w:r>
            <w:r w:rsidR="000D0F84"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щие меры по обороне </w:t>
            </w:r>
            <w:proofErr w:type="spellStart"/>
            <w:r w:rsidR="000D0F84" w:rsidRPr="002A60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proofErr w:type="gramStart"/>
            <w:r w:rsidR="000D0F84" w:rsidRPr="002A606C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="000D0F84" w:rsidRPr="002A606C">
              <w:rPr>
                <w:rFonts w:ascii="Times New Roman" w:hAnsi="Times New Roman" w:cs="Times New Roman"/>
                <w:sz w:val="28"/>
                <w:szCs w:val="28"/>
              </w:rPr>
              <w:t>сновные</w:t>
            </w:r>
            <w:proofErr w:type="spellEnd"/>
            <w:r w:rsidR="000D0F84"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функции системы безопасности.</w:t>
            </w:r>
          </w:p>
        </w:tc>
        <w:tc>
          <w:tcPr>
            <w:tcW w:w="1418" w:type="dxa"/>
          </w:tcPr>
          <w:p w:rsidR="008B0E0E" w:rsidRPr="002A606C" w:rsidRDefault="000D0F84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1353" w:type="dxa"/>
          </w:tcPr>
          <w:p w:rsidR="008B0E0E" w:rsidRPr="002A606C" w:rsidRDefault="006F37BD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D0F84" w:rsidRPr="002A606C">
              <w:rPr>
                <w:rFonts w:ascii="Times New Roman" w:hAnsi="Times New Roman" w:cs="Times New Roman"/>
                <w:sz w:val="28"/>
                <w:szCs w:val="28"/>
              </w:rPr>
              <w:t>.02.201</w:t>
            </w:r>
            <w:r w:rsidR="00BF7AC2" w:rsidRPr="002A60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1CE1" w:rsidRPr="002A606C" w:rsidTr="00F55918">
        <w:tc>
          <w:tcPr>
            <w:tcW w:w="469" w:type="dxa"/>
          </w:tcPr>
          <w:p w:rsidR="00DE1CE1" w:rsidRPr="002A606C" w:rsidRDefault="00DE1CE1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7496" w:rsidRPr="002A60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25" w:type="dxa"/>
          </w:tcPr>
          <w:p w:rsidR="00DE1CE1" w:rsidRPr="002A606C" w:rsidRDefault="00DE1CE1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Другие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войска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состав и предназначение.</w:t>
            </w:r>
          </w:p>
        </w:tc>
        <w:tc>
          <w:tcPr>
            <w:tcW w:w="709" w:type="dxa"/>
          </w:tcPr>
          <w:p w:rsidR="00DE1CE1" w:rsidRPr="002A606C" w:rsidRDefault="00DE1CE1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DE1CE1" w:rsidRPr="002A606C" w:rsidRDefault="00DE1CE1" w:rsidP="0099491D">
            <w:pPr>
              <w:ind w:left="708" w:hanging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Другие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войска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системе обороны страны.</w:t>
            </w:r>
          </w:p>
        </w:tc>
        <w:tc>
          <w:tcPr>
            <w:tcW w:w="3685" w:type="dxa"/>
          </w:tcPr>
          <w:p w:rsidR="00DE1CE1" w:rsidRPr="002A606C" w:rsidRDefault="00DE1CE1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Знать предназначение и роль других войск, в системе обороны страны.</w:t>
            </w:r>
          </w:p>
        </w:tc>
        <w:tc>
          <w:tcPr>
            <w:tcW w:w="1418" w:type="dxa"/>
          </w:tcPr>
          <w:p w:rsidR="00DE1CE1" w:rsidRPr="002A606C" w:rsidRDefault="00DE1CE1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1353" w:type="dxa"/>
          </w:tcPr>
          <w:p w:rsidR="00DE1CE1" w:rsidRPr="002A606C" w:rsidRDefault="006F37BD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D0F84" w:rsidRPr="002A606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DE1CE1" w:rsidRPr="002A606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BF7AC2" w:rsidRPr="002A60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F0C2C" w:rsidRPr="002A606C" w:rsidTr="00F55918">
        <w:tc>
          <w:tcPr>
            <w:tcW w:w="469" w:type="dxa"/>
          </w:tcPr>
          <w:p w:rsidR="007F0C2C" w:rsidRPr="002A606C" w:rsidRDefault="007F0C2C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7496" w:rsidRPr="002A60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25" w:type="dxa"/>
          </w:tcPr>
          <w:p w:rsidR="007F0C2C" w:rsidRPr="002A606C" w:rsidRDefault="007F0C2C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по разделу </w:t>
            </w:r>
            <w:r w:rsidRPr="002A60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7F0C2C" w:rsidRPr="002A606C" w:rsidRDefault="007F0C2C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7F0C2C" w:rsidRPr="002A606C" w:rsidRDefault="007F0C2C" w:rsidP="0099491D">
            <w:pPr>
              <w:ind w:left="708" w:hanging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Основы военной службы»</w:t>
            </w:r>
          </w:p>
        </w:tc>
        <w:tc>
          <w:tcPr>
            <w:tcW w:w="3685" w:type="dxa"/>
          </w:tcPr>
          <w:p w:rsidR="007F0C2C" w:rsidRPr="002A606C" w:rsidRDefault="00AD362C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Знать содержание раздела </w:t>
            </w:r>
            <w:r w:rsidRPr="002A60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418" w:type="dxa"/>
          </w:tcPr>
          <w:p w:rsidR="00725BEF" w:rsidRPr="002A606C" w:rsidRDefault="003B4731" w:rsidP="001A3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1A33E2"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теме «История создания </w:t>
            </w:r>
            <w:proofErr w:type="gramStart"/>
            <w:r w:rsidR="001A33E2" w:rsidRPr="002A606C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  <w:r w:rsidR="001A33E2"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A33E2" w:rsidRPr="002A606C">
              <w:rPr>
                <w:rFonts w:ascii="Times New Roman" w:hAnsi="Times New Roman" w:cs="Times New Roman"/>
                <w:sz w:val="28"/>
                <w:szCs w:val="28"/>
              </w:rPr>
              <w:t>РФ,структура</w:t>
            </w:r>
            <w:proofErr w:type="spellEnd"/>
            <w:r w:rsidR="001A33E2"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A33E2" w:rsidRPr="002A606C">
              <w:rPr>
                <w:rFonts w:ascii="Times New Roman" w:hAnsi="Times New Roman" w:cs="Times New Roman"/>
                <w:sz w:val="28"/>
                <w:szCs w:val="28"/>
              </w:rPr>
              <w:t>ВС,функции</w:t>
            </w:r>
            <w:proofErr w:type="spellEnd"/>
            <w:r w:rsidR="001A33E2"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A33E2" w:rsidRPr="002A606C">
              <w:rPr>
                <w:rFonts w:ascii="Times New Roman" w:hAnsi="Times New Roman" w:cs="Times New Roman"/>
                <w:sz w:val="28"/>
                <w:szCs w:val="28"/>
              </w:rPr>
              <w:t>изадачи</w:t>
            </w:r>
            <w:proofErr w:type="spellEnd"/>
            <w:r w:rsidR="001A33E2" w:rsidRPr="002A60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53" w:type="dxa"/>
          </w:tcPr>
          <w:p w:rsidR="007F0C2C" w:rsidRPr="002A606C" w:rsidRDefault="006F37BD" w:rsidP="006F3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29.02</w:t>
            </w:r>
            <w:r w:rsidR="00AD362C" w:rsidRPr="002A606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BF7AC2" w:rsidRPr="002A60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1CE1" w:rsidRPr="002A606C" w:rsidTr="00F55918">
        <w:tc>
          <w:tcPr>
            <w:tcW w:w="469" w:type="dxa"/>
          </w:tcPr>
          <w:p w:rsidR="00DE1CE1" w:rsidRPr="002A606C" w:rsidRDefault="00DE1CE1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7496" w:rsidRPr="002A60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25" w:type="dxa"/>
          </w:tcPr>
          <w:p w:rsidR="00DE1CE1" w:rsidRPr="002A606C" w:rsidRDefault="00DE1CE1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Меры борьбы с терроризмом.</w:t>
            </w:r>
          </w:p>
        </w:tc>
        <w:tc>
          <w:tcPr>
            <w:tcW w:w="709" w:type="dxa"/>
          </w:tcPr>
          <w:p w:rsidR="00DE1CE1" w:rsidRPr="002A606C" w:rsidRDefault="00DE1CE1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DE1CE1" w:rsidRPr="002A606C" w:rsidRDefault="00DE1CE1" w:rsidP="0099491D">
            <w:pPr>
              <w:ind w:left="708" w:hanging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Антитеррористическая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равила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в случае угрозы террористической атаки.</w:t>
            </w:r>
          </w:p>
        </w:tc>
        <w:tc>
          <w:tcPr>
            <w:tcW w:w="3685" w:type="dxa"/>
          </w:tcPr>
          <w:p w:rsidR="00DE1CE1" w:rsidRPr="002A606C" w:rsidRDefault="00DE1CE1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Знать правила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поведения,в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случае террористической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угрозы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меть</w:t>
            </w:r>
            <w:proofErr w:type="spellEnd"/>
            <w:r w:rsidR="009429C8"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применять на практике правила поведения</w:t>
            </w:r>
            <w:r w:rsidR="009429C8" w:rsidRPr="002A60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террористической  угрозы .</w:t>
            </w:r>
          </w:p>
        </w:tc>
        <w:tc>
          <w:tcPr>
            <w:tcW w:w="1418" w:type="dxa"/>
          </w:tcPr>
          <w:p w:rsidR="00DE1CE1" w:rsidRPr="002A606C" w:rsidRDefault="009429C8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1353" w:type="dxa"/>
          </w:tcPr>
          <w:p w:rsidR="00DE1CE1" w:rsidRPr="002A606C" w:rsidRDefault="006F37BD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D362C" w:rsidRPr="002A606C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9429C8" w:rsidRPr="002A606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BF7AC2" w:rsidRPr="002A60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429C8" w:rsidRPr="002A606C" w:rsidTr="00F55918">
        <w:tc>
          <w:tcPr>
            <w:tcW w:w="469" w:type="dxa"/>
          </w:tcPr>
          <w:p w:rsidR="009429C8" w:rsidRPr="002A606C" w:rsidRDefault="009429C8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</w:tcPr>
          <w:p w:rsidR="009429C8" w:rsidRPr="002A606C" w:rsidRDefault="009429C8" w:rsidP="0099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евые традиции </w:t>
            </w:r>
            <w:proofErr w:type="gramStart"/>
            <w:r w:rsidRPr="002A606C"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gramEnd"/>
            <w:r w:rsidRPr="002A6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сии</w:t>
            </w:r>
          </w:p>
        </w:tc>
        <w:tc>
          <w:tcPr>
            <w:tcW w:w="709" w:type="dxa"/>
          </w:tcPr>
          <w:p w:rsidR="009429C8" w:rsidRPr="002A606C" w:rsidRDefault="00AD362C" w:rsidP="0099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9429C8" w:rsidRPr="002A606C" w:rsidRDefault="009429C8" w:rsidP="0099491D">
            <w:pPr>
              <w:ind w:left="708" w:hanging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429C8" w:rsidRPr="002A606C" w:rsidRDefault="009429C8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429C8" w:rsidRPr="002A606C" w:rsidRDefault="009429C8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9429C8" w:rsidRPr="002A606C" w:rsidRDefault="006F37BD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A4C68" w:rsidRPr="002A606C">
              <w:rPr>
                <w:rFonts w:ascii="Times New Roman" w:hAnsi="Times New Roman" w:cs="Times New Roman"/>
                <w:sz w:val="28"/>
                <w:szCs w:val="28"/>
              </w:rPr>
              <w:t>.03.16</w:t>
            </w:r>
            <w:r w:rsidR="00D30517" w:rsidRPr="002A606C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="004E6495" w:rsidRPr="002A606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F55918" w:rsidRPr="002A606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9A4C68" w:rsidRPr="002A60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429C8" w:rsidRPr="002A606C" w:rsidTr="00F55918">
        <w:tc>
          <w:tcPr>
            <w:tcW w:w="469" w:type="dxa"/>
          </w:tcPr>
          <w:p w:rsidR="009429C8" w:rsidRPr="002A606C" w:rsidRDefault="009429C8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7496" w:rsidRPr="002A60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5" w:type="dxa"/>
          </w:tcPr>
          <w:p w:rsidR="009429C8" w:rsidRPr="002A606C" w:rsidRDefault="009429C8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Патриотизм и верность воинскому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долгу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сновные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защитника Отечества.</w:t>
            </w:r>
          </w:p>
        </w:tc>
        <w:tc>
          <w:tcPr>
            <w:tcW w:w="709" w:type="dxa"/>
          </w:tcPr>
          <w:p w:rsidR="009429C8" w:rsidRPr="002A606C" w:rsidRDefault="009429C8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9429C8" w:rsidRPr="002A606C" w:rsidRDefault="009429C8" w:rsidP="0099491D">
            <w:pPr>
              <w:ind w:left="708" w:hanging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Патриотизм:Боевые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традиции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ероизм,мужество,воинская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доблесть,воинская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честь.</w:t>
            </w:r>
          </w:p>
        </w:tc>
        <w:tc>
          <w:tcPr>
            <w:tcW w:w="3685" w:type="dxa"/>
          </w:tcPr>
          <w:p w:rsidR="009429C8" w:rsidRPr="002A606C" w:rsidRDefault="009429C8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какие боевые традиции существуют в ВС России.</w:t>
            </w:r>
          </w:p>
        </w:tc>
        <w:tc>
          <w:tcPr>
            <w:tcW w:w="1418" w:type="dxa"/>
          </w:tcPr>
          <w:p w:rsidR="009429C8" w:rsidRPr="002A606C" w:rsidRDefault="009429C8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1353" w:type="dxa"/>
          </w:tcPr>
          <w:p w:rsidR="009429C8" w:rsidRPr="002A606C" w:rsidRDefault="006F37BD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429C8" w:rsidRPr="002A606C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 w:rsidR="009A4C68" w:rsidRPr="002A60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429C8" w:rsidRPr="002A606C" w:rsidTr="00F55918">
        <w:tc>
          <w:tcPr>
            <w:tcW w:w="469" w:type="dxa"/>
          </w:tcPr>
          <w:p w:rsidR="009429C8" w:rsidRPr="002A606C" w:rsidRDefault="009429C8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7496" w:rsidRPr="002A60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25" w:type="dxa"/>
          </w:tcPr>
          <w:p w:rsidR="009429C8" w:rsidRPr="002A606C" w:rsidRDefault="009429C8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Дружба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ойсковое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товарищество-основа боевой готовности частей ВС.</w:t>
            </w:r>
          </w:p>
        </w:tc>
        <w:tc>
          <w:tcPr>
            <w:tcW w:w="709" w:type="dxa"/>
          </w:tcPr>
          <w:p w:rsidR="009429C8" w:rsidRPr="002A606C" w:rsidRDefault="009429C8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9429C8" w:rsidRPr="002A606C" w:rsidRDefault="009429C8" w:rsidP="0099491D">
            <w:pPr>
              <w:ind w:left="708" w:hanging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Воинский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ойсковое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товарищество,дружба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9429C8" w:rsidRPr="002A606C" w:rsidRDefault="009429C8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какую роль в боеготовности частей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ВС,играет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дружба и войсковое товарищество.</w:t>
            </w:r>
          </w:p>
        </w:tc>
        <w:tc>
          <w:tcPr>
            <w:tcW w:w="1418" w:type="dxa"/>
          </w:tcPr>
          <w:p w:rsidR="009429C8" w:rsidRPr="002A606C" w:rsidRDefault="009429C8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1353" w:type="dxa"/>
          </w:tcPr>
          <w:p w:rsidR="009429C8" w:rsidRPr="002A606C" w:rsidRDefault="006F37BD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  <w:r w:rsidR="00B32FC1" w:rsidRPr="002A606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9A4C68" w:rsidRPr="002A60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32FC1" w:rsidRPr="002A606C" w:rsidTr="00F55918">
        <w:tc>
          <w:tcPr>
            <w:tcW w:w="469" w:type="dxa"/>
          </w:tcPr>
          <w:p w:rsidR="00B32FC1" w:rsidRPr="002A606C" w:rsidRDefault="00B32FC1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</w:tcPr>
          <w:p w:rsidR="00B32FC1" w:rsidRPr="002A606C" w:rsidRDefault="00B32FC1" w:rsidP="0099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b/>
                <w:sz w:val="28"/>
                <w:szCs w:val="28"/>
              </w:rPr>
              <w:t>Символы воинской чести</w:t>
            </w:r>
          </w:p>
        </w:tc>
        <w:tc>
          <w:tcPr>
            <w:tcW w:w="709" w:type="dxa"/>
          </w:tcPr>
          <w:p w:rsidR="00B32FC1" w:rsidRPr="002A606C" w:rsidRDefault="00AD362C" w:rsidP="0099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32FC1" w:rsidRPr="002A606C" w:rsidRDefault="00B32FC1" w:rsidP="0099491D">
            <w:pPr>
              <w:ind w:left="708" w:hanging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B32FC1" w:rsidRPr="002A606C" w:rsidRDefault="00B32FC1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32FC1" w:rsidRPr="002A606C" w:rsidRDefault="00B32FC1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B32FC1" w:rsidRPr="002A606C" w:rsidRDefault="006F37BD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4C68" w:rsidRPr="002A606C">
              <w:rPr>
                <w:rFonts w:ascii="Times New Roman" w:hAnsi="Times New Roman" w:cs="Times New Roman"/>
                <w:sz w:val="28"/>
                <w:szCs w:val="28"/>
              </w:rPr>
              <w:t>.04.16</w:t>
            </w:r>
            <w:r w:rsidR="00F55918" w:rsidRPr="002A60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30517" w:rsidRPr="002A606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55918" w:rsidRPr="002A606C">
              <w:rPr>
                <w:rFonts w:ascii="Times New Roman" w:hAnsi="Times New Roman" w:cs="Times New Roman"/>
                <w:sz w:val="28"/>
                <w:szCs w:val="28"/>
              </w:rPr>
              <w:t>.05.1</w:t>
            </w:r>
            <w:r w:rsidR="00D30517" w:rsidRPr="002A60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32FC1" w:rsidRPr="002A606C" w:rsidTr="00F55918">
        <w:tc>
          <w:tcPr>
            <w:tcW w:w="469" w:type="dxa"/>
          </w:tcPr>
          <w:p w:rsidR="00B32FC1" w:rsidRPr="002A606C" w:rsidRDefault="00337496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25" w:type="dxa"/>
          </w:tcPr>
          <w:p w:rsidR="00B32FC1" w:rsidRPr="002A606C" w:rsidRDefault="00B32FC1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Боевое Знамя част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символ воинской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чести,доблести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,славы.</w:t>
            </w:r>
          </w:p>
        </w:tc>
        <w:tc>
          <w:tcPr>
            <w:tcW w:w="709" w:type="dxa"/>
          </w:tcPr>
          <w:p w:rsidR="00B32FC1" w:rsidRPr="002A606C" w:rsidRDefault="00B32FC1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32FC1" w:rsidRPr="002A606C" w:rsidRDefault="00B32FC1" w:rsidP="0099491D">
            <w:pPr>
              <w:ind w:left="708" w:hanging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знамени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оль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Знамени в боевой готовности части.</w:t>
            </w:r>
          </w:p>
        </w:tc>
        <w:tc>
          <w:tcPr>
            <w:tcW w:w="3685" w:type="dxa"/>
          </w:tcPr>
          <w:p w:rsidR="00B32FC1" w:rsidRPr="002A606C" w:rsidRDefault="00B32FC1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какую роль играет Знамя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части,в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боевой готовности части.</w:t>
            </w:r>
          </w:p>
        </w:tc>
        <w:tc>
          <w:tcPr>
            <w:tcW w:w="1418" w:type="dxa"/>
          </w:tcPr>
          <w:p w:rsidR="00B32FC1" w:rsidRPr="002A606C" w:rsidRDefault="00B32FC1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1353" w:type="dxa"/>
          </w:tcPr>
          <w:p w:rsidR="00B32FC1" w:rsidRPr="002A606C" w:rsidRDefault="006F37BD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D362C" w:rsidRPr="002A606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B32FC1" w:rsidRPr="002A606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9A4C68" w:rsidRPr="002A60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32FC1" w:rsidRPr="002A606C" w:rsidTr="00F55918">
        <w:tc>
          <w:tcPr>
            <w:tcW w:w="469" w:type="dxa"/>
          </w:tcPr>
          <w:p w:rsidR="00B32FC1" w:rsidRPr="002A606C" w:rsidRDefault="005C6FCD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7496" w:rsidRPr="002A60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25" w:type="dxa"/>
          </w:tcPr>
          <w:p w:rsidR="00B32FC1" w:rsidRPr="002A606C" w:rsidRDefault="00B32FC1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Ордена - почетные награды за воинские отличия и заслуги в бою и военной службе.</w:t>
            </w:r>
          </w:p>
        </w:tc>
        <w:tc>
          <w:tcPr>
            <w:tcW w:w="709" w:type="dxa"/>
          </w:tcPr>
          <w:p w:rsidR="00B32FC1" w:rsidRPr="002A606C" w:rsidRDefault="00B32FC1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32FC1" w:rsidRPr="002A606C" w:rsidRDefault="00B32FC1" w:rsidP="0099491D">
            <w:pPr>
              <w:ind w:left="708" w:hanging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Ордена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едали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B32FC1" w:rsidRPr="002A606C" w:rsidRDefault="00B32FC1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Знать историю орденов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какие заслуги награждают этими знаками отличия.</w:t>
            </w:r>
          </w:p>
        </w:tc>
        <w:tc>
          <w:tcPr>
            <w:tcW w:w="1418" w:type="dxa"/>
          </w:tcPr>
          <w:p w:rsidR="00B32FC1" w:rsidRPr="002A606C" w:rsidRDefault="00B32FC1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1353" w:type="dxa"/>
          </w:tcPr>
          <w:p w:rsidR="00B32FC1" w:rsidRPr="002A606C" w:rsidRDefault="006F37BD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32FC1" w:rsidRPr="002A606C">
              <w:rPr>
                <w:rFonts w:ascii="Times New Roman" w:hAnsi="Times New Roman" w:cs="Times New Roman"/>
                <w:sz w:val="28"/>
                <w:szCs w:val="28"/>
              </w:rPr>
              <w:t>.04.201</w:t>
            </w:r>
            <w:r w:rsidR="009A4C68" w:rsidRPr="002A60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32FC1" w:rsidRPr="002A606C" w:rsidTr="00F55918">
        <w:tc>
          <w:tcPr>
            <w:tcW w:w="469" w:type="dxa"/>
          </w:tcPr>
          <w:p w:rsidR="00B32FC1" w:rsidRPr="002A606C" w:rsidRDefault="00337496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25" w:type="dxa"/>
          </w:tcPr>
          <w:p w:rsidR="00B32FC1" w:rsidRPr="002A606C" w:rsidRDefault="00B32FC1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Ритуалы 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России.</w:t>
            </w:r>
          </w:p>
        </w:tc>
        <w:tc>
          <w:tcPr>
            <w:tcW w:w="709" w:type="dxa"/>
          </w:tcPr>
          <w:p w:rsidR="00B32FC1" w:rsidRPr="002A606C" w:rsidRDefault="00B32FC1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32FC1" w:rsidRPr="002A606C" w:rsidRDefault="00B32FC1" w:rsidP="0099491D">
            <w:pPr>
              <w:ind w:left="708" w:hanging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Воинские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ритуалы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итуал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приведения к 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присяге.Ритуал</w:t>
            </w:r>
            <w:proofErr w:type="spell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 вручения военнослужащим вооружения, и военной техники.</w:t>
            </w:r>
          </w:p>
        </w:tc>
        <w:tc>
          <w:tcPr>
            <w:tcW w:w="3685" w:type="dxa"/>
          </w:tcPr>
          <w:p w:rsidR="00B32FC1" w:rsidRPr="002A606C" w:rsidRDefault="00B32FC1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Знать какие ритуалы существуют в 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России.</w:t>
            </w:r>
          </w:p>
        </w:tc>
        <w:tc>
          <w:tcPr>
            <w:tcW w:w="1418" w:type="dxa"/>
          </w:tcPr>
          <w:p w:rsidR="00B32FC1" w:rsidRPr="002A606C" w:rsidRDefault="00B32FC1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1353" w:type="dxa"/>
          </w:tcPr>
          <w:p w:rsidR="00B32FC1" w:rsidRPr="002A606C" w:rsidRDefault="006F37BD" w:rsidP="000D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B1728" w:rsidRPr="002A606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B32FC1" w:rsidRPr="002A606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9A4C68" w:rsidRPr="002A60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C6FCD" w:rsidRPr="002A606C" w:rsidTr="00F55918">
        <w:tc>
          <w:tcPr>
            <w:tcW w:w="469" w:type="dxa"/>
          </w:tcPr>
          <w:p w:rsidR="005C6FCD" w:rsidRPr="002A606C" w:rsidRDefault="00337496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325" w:type="dxa"/>
          </w:tcPr>
          <w:p w:rsidR="005C6FCD" w:rsidRPr="002A606C" w:rsidRDefault="005C6FCD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Дни воинской славы России</w:t>
            </w:r>
          </w:p>
        </w:tc>
        <w:tc>
          <w:tcPr>
            <w:tcW w:w="709" w:type="dxa"/>
          </w:tcPr>
          <w:p w:rsidR="005C6FCD" w:rsidRPr="002A606C" w:rsidRDefault="005C6FCD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5C6FCD" w:rsidRPr="002A606C" w:rsidRDefault="005C6FCD" w:rsidP="0099491D">
            <w:pPr>
              <w:ind w:left="708" w:hanging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Памятные даты славных побед вооружённых сил России.</w:t>
            </w:r>
          </w:p>
        </w:tc>
        <w:tc>
          <w:tcPr>
            <w:tcW w:w="3685" w:type="dxa"/>
          </w:tcPr>
          <w:p w:rsidR="005C6FCD" w:rsidRPr="002A606C" w:rsidRDefault="005C6FCD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Знать основные дни воинской славы 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РФ.</w:t>
            </w:r>
          </w:p>
        </w:tc>
        <w:tc>
          <w:tcPr>
            <w:tcW w:w="1418" w:type="dxa"/>
          </w:tcPr>
          <w:p w:rsidR="005C6FCD" w:rsidRPr="002A606C" w:rsidRDefault="00D359FE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1353" w:type="dxa"/>
          </w:tcPr>
          <w:p w:rsidR="005C6FCD" w:rsidRPr="002A606C" w:rsidRDefault="006F37BD" w:rsidP="000D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  <w:r w:rsidR="005C6FCD" w:rsidRPr="002A606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9A4C68" w:rsidRPr="002A60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E2B65" w:rsidRPr="002A606C" w:rsidTr="00F55918">
        <w:tc>
          <w:tcPr>
            <w:tcW w:w="469" w:type="dxa"/>
          </w:tcPr>
          <w:p w:rsidR="009E2B65" w:rsidRPr="002A606C" w:rsidRDefault="00337496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325" w:type="dxa"/>
          </w:tcPr>
          <w:p w:rsidR="009E2B65" w:rsidRPr="002A606C" w:rsidRDefault="009E2B65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ам 1,2,3.</w:t>
            </w:r>
          </w:p>
        </w:tc>
        <w:tc>
          <w:tcPr>
            <w:tcW w:w="709" w:type="dxa"/>
          </w:tcPr>
          <w:p w:rsidR="009E2B65" w:rsidRPr="002A606C" w:rsidRDefault="009E2B65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9E2B65" w:rsidRPr="002A606C" w:rsidRDefault="009E2B65" w:rsidP="0099491D">
            <w:pPr>
              <w:ind w:left="708" w:hanging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Вооруженные Силы </w:t>
            </w:r>
            <w:proofErr w:type="spellStart"/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России-защитники</w:t>
            </w:r>
            <w:proofErr w:type="spellEnd"/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нашего Отечества.</w:t>
            </w:r>
          </w:p>
        </w:tc>
        <w:tc>
          <w:tcPr>
            <w:tcW w:w="3685" w:type="dxa"/>
          </w:tcPr>
          <w:p w:rsidR="009E2B65" w:rsidRPr="002A606C" w:rsidRDefault="009E2B65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Знать какую роль в обеспечении безопасности нашей страны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играют Вооруженные Силы .</w:t>
            </w:r>
          </w:p>
        </w:tc>
        <w:tc>
          <w:tcPr>
            <w:tcW w:w="1418" w:type="dxa"/>
          </w:tcPr>
          <w:p w:rsidR="00D359FE" w:rsidRPr="002A606C" w:rsidRDefault="003B4731" w:rsidP="003B4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1A33E2"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теме «Символы воинской чести и ритуалы </w:t>
            </w:r>
            <w:proofErr w:type="gramStart"/>
            <w:r w:rsidR="001A33E2" w:rsidRPr="002A606C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  <w:r w:rsidR="001A33E2"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 РФ»</w:t>
            </w:r>
          </w:p>
        </w:tc>
        <w:tc>
          <w:tcPr>
            <w:tcW w:w="1353" w:type="dxa"/>
          </w:tcPr>
          <w:p w:rsidR="009E2B65" w:rsidRPr="002A606C" w:rsidRDefault="006F37BD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37496" w:rsidRPr="002A606C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9E2B65" w:rsidRPr="002A606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9A4C68" w:rsidRPr="002A60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32FC1" w:rsidRPr="002A606C" w:rsidTr="00F55918">
        <w:tc>
          <w:tcPr>
            <w:tcW w:w="469" w:type="dxa"/>
          </w:tcPr>
          <w:p w:rsidR="00B32FC1" w:rsidRPr="002A606C" w:rsidRDefault="00B32FC1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</w:tcPr>
          <w:p w:rsidR="00B32FC1" w:rsidRPr="002A606C" w:rsidRDefault="003C2067" w:rsidP="0099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дорожного движения.</w:t>
            </w:r>
          </w:p>
        </w:tc>
        <w:tc>
          <w:tcPr>
            <w:tcW w:w="709" w:type="dxa"/>
          </w:tcPr>
          <w:p w:rsidR="00B32FC1" w:rsidRPr="002A606C" w:rsidRDefault="0048497B" w:rsidP="0099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B32FC1" w:rsidRPr="002A606C" w:rsidRDefault="00B32FC1" w:rsidP="0099491D">
            <w:pPr>
              <w:ind w:left="708" w:hanging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B32FC1" w:rsidRPr="002A606C" w:rsidRDefault="00B32FC1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32FC1" w:rsidRPr="002A606C" w:rsidRDefault="00B32FC1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B32FC1" w:rsidRPr="002A606C" w:rsidRDefault="00B32FC1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067" w:rsidRPr="002A606C" w:rsidTr="00F55918">
        <w:tc>
          <w:tcPr>
            <w:tcW w:w="469" w:type="dxa"/>
          </w:tcPr>
          <w:p w:rsidR="003C2067" w:rsidRPr="002A606C" w:rsidRDefault="00337496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325" w:type="dxa"/>
          </w:tcPr>
          <w:p w:rsidR="003C2067" w:rsidRPr="002A606C" w:rsidRDefault="003C2067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и </w:t>
            </w:r>
            <w:proofErr w:type="spell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водителей</w:t>
            </w:r>
            <w:proofErr w:type="gramStart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ешеходов,пассажиров</w:t>
            </w:r>
            <w:proofErr w:type="spellEnd"/>
            <w:r w:rsidR="008453FB" w:rsidRPr="002A6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3C2067" w:rsidRPr="002A606C" w:rsidRDefault="008453FB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3C2067" w:rsidRPr="002A606C" w:rsidRDefault="008453FB" w:rsidP="0099491D">
            <w:pPr>
              <w:ind w:left="708" w:hanging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Пункты ПДД: 2,4,5.</w:t>
            </w:r>
          </w:p>
        </w:tc>
        <w:tc>
          <w:tcPr>
            <w:tcW w:w="3685" w:type="dxa"/>
          </w:tcPr>
          <w:p w:rsidR="003C2067" w:rsidRPr="002A606C" w:rsidRDefault="008453FB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Знать содержание пунктов 2,4,5.Уметь применять на практике полученные знания.</w:t>
            </w:r>
          </w:p>
        </w:tc>
        <w:tc>
          <w:tcPr>
            <w:tcW w:w="1418" w:type="dxa"/>
          </w:tcPr>
          <w:p w:rsidR="003C2067" w:rsidRPr="002A606C" w:rsidRDefault="005C6FCD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  <w:r w:rsidR="008453FB" w:rsidRPr="002A6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3" w:type="dxa"/>
          </w:tcPr>
          <w:p w:rsidR="003C2067" w:rsidRPr="002A606C" w:rsidRDefault="006F37BD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37496" w:rsidRPr="002A606C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8453FB" w:rsidRPr="002A606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9A4C68" w:rsidRPr="002A60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F37BD" w:rsidRPr="002A606C" w:rsidTr="00F55918">
        <w:tc>
          <w:tcPr>
            <w:tcW w:w="469" w:type="dxa"/>
          </w:tcPr>
          <w:p w:rsidR="006F37BD" w:rsidRPr="002A606C" w:rsidRDefault="006F37BD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325" w:type="dxa"/>
          </w:tcPr>
          <w:p w:rsidR="006F37BD" w:rsidRPr="002A606C" w:rsidRDefault="006F37BD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Способы регулирования дорожного движения.</w:t>
            </w:r>
          </w:p>
        </w:tc>
        <w:tc>
          <w:tcPr>
            <w:tcW w:w="709" w:type="dxa"/>
          </w:tcPr>
          <w:p w:rsidR="006F37BD" w:rsidRPr="002A606C" w:rsidRDefault="006F37BD" w:rsidP="0099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6F37BD" w:rsidRPr="002A606C" w:rsidRDefault="006F37BD" w:rsidP="0099491D">
            <w:pPr>
              <w:ind w:left="708" w:hanging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Пункт 6 ПДД РФ.</w:t>
            </w:r>
          </w:p>
        </w:tc>
        <w:tc>
          <w:tcPr>
            <w:tcW w:w="3685" w:type="dxa"/>
          </w:tcPr>
          <w:p w:rsidR="006F37BD" w:rsidRPr="002A606C" w:rsidRDefault="006F37BD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Знать содержание пункта 6.Уметь применять на практике полученные знания.</w:t>
            </w:r>
          </w:p>
        </w:tc>
        <w:tc>
          <w:tcPr>
            <w:tcW w:w="1418" w:type="dxa"/>
          </w:tcPr>
          <w:p w:rsidR="006F37BD" w:rsidRPr="002A606C" w:rsidRDefault="006F37BD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1353" w:type="dxa"/>
          </w:tcPr>
          <w:p w:rsidR="006F37BD" w:rsidRPr="002A606C" w:rsidRDefault="006F37BD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>30.05.2016</w:t>
            </w:r>
          </w:p>
        </w:tc>
      </w:tr>
      <w:tr w:rsidR="0048497B" w:rsidRPr="002A606C" w:rsidTr="00F55918">
        <w:tc>
          <w:tcPr>
            <w:tcW w:w="469" w:type="dxa"/>
          </w:tcPr>
          <w:p w:rsidR="0048497B" w:rsidRPr="002A606C" w:rsidRDefault="0048497B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</w:tcPr>
          <w:p w:rsidR="0048497B" w:rsidRPr="002A606C" w:rsidRDefault="0048497B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709" w:type="dxa"/>
          </w:tcPr>
          <w:p w:rsidR="0048497B" w:rsidRPr="002A606C" w:rsidRDefault="009A4C68" w:rsidP="0099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06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F37BD" w:rsidRPr="002A606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48497B" w:rsidRPr="002A606C" w:rsidRDefault="0048497B" w:rsidP="0099491D">
            <w:pPr>
              <w:ind w:left="708" w:hanging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8497B" w:rsidRPr="002A606C" w:rsidRDefault="0048497B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8497B" w:rsidRPr="002A606C" w:rsidRDefault="0048497B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48497B" w:rsidRPr="002A606C" w:rsidRDefault="0048497B" w:rsidP="00994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1FB" w:rsidRPr="002A606C" w:rsidRDefault="000601FB" w:rsidP="0099491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601FB" w:rsidRPr="002A606C" w:rsidSect="00F55918">
      <w:pgSz w:w="16838" w:h="11906" w:orient="landscape"/>
      <w:pgMar w:top="1134" w:right="232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0601FB"/>
    <w:rsid w:val="00020597"/>
    <w:rsid w:val="000601FB"/>
    <w:rsid w:val="00090EE1"/>
    <w:rsid w:val="000D0F84"/>
    <w:rsid w:val="001069A6"/>
    <w:rsid w:val="00160840"/>
    <w:rsid w:val="0016767B"/>
    <w:rsid w:val="00192ED0"/>
    <w:rsid w:val="001A33E2"/>
    <w:rsid w:val="001A4152"/>
    <w:rsid w:val="001B1728"/>
    <w:rsid w:val="001C1FE8"/>
    <w:rsid w:val="001D7C78"/>
    <w:rsid w:val="0022467E"/>
    <w:rsid w:val="00225899"/>
    <w:rsid w:val="00267342"/>
    <w:rsid w:val="0028144D"/>
    <w:rsid w:val="002A606C"/>
    <w:rsid w:val="002C4C56"/>
    <w:rsid w:val="002F06AA"/>
    <w:rsid w:val="00313D5B"/>
    <w:rsid w:val="00337496"/>
    <w:rsid w:val="00364DE3"/>
    <w:rsid w:val="00392FB4"/>
    <w:rsid w:val="003B4731"/>
    <w:rsid w:val="003C2067"/>
    <w:rsid w:val="003C6F86"/>
    <w:rsid w:val="003F551B"/>
    <w:rsid w:val="0048497B"/>
    <w:rsid w:val="004E6495"/>
    <w:rsid w:val="00507F29"/>
    <w:rsid w:val="00572D42"/>
    <w:rsid w:val="005B25B8"/>
    <w:rsid w:val="005C6FCD"/>
    <w:rsid w:val="005D3450"/>
    <w:rsid w:val="006141F0"/>
    <w:rsid w:val="006367CB"/>
    <w:rsid w:val="006626FE"/>
    <w:rsid w:val="00674729"/>
    <w:rsid w:val="006A7AE7"/>
    <w:rsid w:val="006C07A5"/>
    <w:rsid w:val="006F37BD"/>
    <w:rsid w:val="00725BEF"/>
    <w:rsid w:val="0076586B"/>
    <w:rsid w:val="007A54B1"/>
    <w:rsid w:val="007E3B1B"/>
    <w:rsid w:val="007F0C2C"/>
    <w:rsid w:val="008453FB"/>
    <w:rsid w:val="008A23C7"/>
    <w:rsid w:val="008A404B"/>
    <w:rsid w:val="008B0E0E"/>
    <w:rsid w:val="008C5910"/>
    <w:rsid w:val="00907A24"/>
    <w:rsid w:val="009429C8"/>
    <w:rsid w:val="00944C82"/>
    <w:rsid w:val="0099491D"/>
    <w:rsid w:val="009A4C68"/>
    <w:rsid w:val="009D365C"/>
    <w:rsid w:val="009E075D"/>
    <w:rsid w:val="009E2B65"/>
    <w:rsid w:val="00A61A91"/>
    <w:rsid w:val="00A64F32"/>
    <w:rsid w:val="00AD362C"/>
    <w:rsid w:val="00B32FC1"/>
    <w:rsid w:val="00B949B2"/>
    <w:rsid w:val="00BE4095"/>
    <w:rsid w:val="00BE68EB"/>
    <w:rsid w:val="00BF7AC2"/>
    <w:rsid w:val="00C53B9B"/>
    <w:rsid w:val="00CB771B"/>
    <w:rsid w:val="00CD5DAD"/>
    <w:rsid w:val="00CF2E98"/>
    <w:rsid w:val="00D068CC"/>
    <w:rsid w:val="00D14085"/>
    <w:rsid w:val="00D30517"/>
    <w:rsid w:val="00D359FE"/>
    <w:rsid w:val="00D35E06"/>
    <w:rsid w:val="00D65B31"/>
    <w:rsid w:val="00DE1CE1"/>
    <w:rsid w:val="00DF2716"/>
    <w:rsid w:val="00E00461"/>
    <w:rsid w:val="00E12979"/>
    <w:rsid w:val="00E3121B"/>
    <w:rsid w:val="00E562F1"/>
    <w:rsid w:val="00E900CA"/>
    <w:rsid w:val="00EA454D"/>
    <w:rsid w:val="00ED68E1"/>
    <w:rsid w:val="00F55918"/>
    <w:rsid w:val="00F652B4"/>
    <w:rsid w:val="00FB19CA"/>
    <w:rsid w:val="00FD7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1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78634-CD35-4706-988D-3D59609C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70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 №1</Company>
  <LinksUpToDate>false</LinksUpToDate>
  <CharactersWithSpaces>1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СОШ №1</dc:creator>
  <cp:lastModifiedBy>Владелец</cp:lastModifiedBy>
  <cp:revision>12</cp:revision>
  <dcterms:created xsi:type="dcterms:W3CDTF">2014-09-30T06:34:00Z</dcterms:created>
  <dcterms:modified xsi:type="dcterms:W3CDTF">2016-01-17T16:34:00Z</dcterms:modified>
</cp:coreProperties>
</file>